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pPr w:leftFromText="180" w:rightFromText="180" w:horzAnchor="margin" w:tblpY="-519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320"/>
        <w:gridCol w:w="8125"/>
      </w:tblGrid>
      <w:tr w:rsidR="007441D0" w:rsidRPr="00F822AA" w14:paraId="6F8C6F8C" w14:textId="77777777" w:rsidTr="00DF76C1">
        <w:trPr>
          <w:tblHeader/>
        </w:trPr>
        <w:tc>
          <w:tcPr>
            <w:tcW w:w="332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52C2" w14:textId="77777777" w:rsidR="007441D0" w:rsidRDefault="00DF76C1" w:rsidP="007B1EFC">
            <w:pPr>
              <w:pStyle w:val="Heading6"/>
              <w:keepNext w:val="0"/>
              <w:keepLines w:val="0"/>
              <w:widowControl w:val="0"/>
              <w:ind w:left="720" w:right="19"/>
              <w:contextualSpacing w:val="0"/>
            </w:pPr>
            <w:r w:rsidRPr="00926643">
              <w:rPr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72CDE45" wp14:editId="4F57CDEA">
                  <wp:extent cx="1126439" cy="800100"/>
                  <wp:effectExtent l="0" t="0" r="0" b="0"/>
                  <wp:docPr id="1" name="Picture 1" descr="Risultati immagini per logo 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logo 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39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A9605" w14:textId="77777777" w:rsidR="007441D0" w:rsidRDefault="007441D0" w:rsidP="007B1EFC">
            <w:pPr>
              <w:widowControl w:val="0"/>
              <w:ind w:left="720" w:right="19"/>
            </w:pPr>
          </w:p>
          <w:p w14:paraId="6C2A2AD6" w14:textId="77777777" w:rsidR="007441D0" w:rsidRPr="00A81C21" w:rsidRDefault="007441D0" w:rsidP="007B1EFC">
            <w:pPr>
              <w:pStyle w:val="Subtitle"/>
              <w:keepNext w:val="0"/>
              <w:keepLines w:val="0"/>
              <w:widowControl w:val="0"/>
              <w:ind w:left="720" w:right="19"/>
              <w:contextualSpacing w:val="0"/>
              <w:jc w:val="center"/>
              <w:rPr>
                <w:lang w:val="it-IT"/>
              </w:rPr>
            </w:pPr>
            <w:r w:rsidRPr="00A81C21">
              <w:rPr>
                <w:lang w:val="it-IT"/>
              </w:rPr>
              <w:t>Tennis Club CCR Ispra</w:t>
            </w:r>
          </w:p>
          <w:p w14:paraId="28BA38AC" w14:textId="77777777" w:rsidR="007441D0" w:rsidRPr="00A81C21" w:rsidRDefault="007441D0" w:rsidP="007B1EFC">
            <w:pPr>
              <w:pStyle w:val="Heading5"/>
              <w:keepNext w:val="0"/>
              <w:keepLines w:val="0"/>
              <w:widowControl w:val="0"/>
              <w:ind w:left="720" w:right="19"/>
              <w:contextualSpacing w:val="0"/>
              <w:jc w:val="center"/>
              <w:rPr>
                <w:lang w:val="it-IT"/>
              </w:rPr>
            </w:pPr>
            <w:proofErr w:type="gramStart"/>
            <w:r w:rsidRPr="00A81C21">
              <w:rPr>
                <w:lang w:val="it-IT"/>
              </w:rPr>
              <w:t>Associazione  Sportiva</w:t>
            </w:r>
            <w:proofErr w:type="gramEnd"/>
            <w:r w:rsidRPr="00A81C21">
              <w:rPr>
                <w:lang w:val="it-IT"/>
              </w:rPr>
              <w:t xml:space="preserve">  Dilettantistica</w:t>
            </w:r>
          </w:p>
          <w:p w14:paraId="0B1CEBBD" w14:textId="77777777" w:rsidR="007441D0" w:rsidRPr="00A81C21" w:rsidRDefault="007441D0" w:rsidP="0026363B">
            <w:pPr>
              <w:pStyle w:val="Heading5"/>
              <w:keepNext w:val="0"/>
              <w:keepLines w:val="0"/>
              <w:widowControl w:val="0"/>
              <w:ind w:left="720" w:right="19"/>
              <w:contextualSpacing w:val="0"/>
              <w:jc w:val="center"/>
              <w:rPr>
                <w:lang w:val="it-IT"/>
              </w:rPr>
            </w:pPr>
            <w:r w:rsidRPr="00A81C21">
              <w:rPr>
                <w:lang w:val="it-IT"/>
              </w:rPr>
              <w:t xml:space="preserve">Via Esperia </w:t>
            </w:r>
            <w:proofErr w:type="spellStart"/>
            <w:r w:rsidRPr="00A81C21">
              <w:rPr>
                <w:lang w:val="it-IT"/>
              </w:rPr>
              <w:t>snc</w:t>
            </w:r>
            <w:proofErr w:type="spellEnd"/>
            <w:r w:rsidRPr="00A81C21">
              <w:rPr>
                <w:lang w:val="it-IT"/>
              </w:rPr>
              <w:t>, 21027 Ispra, (V</w:t>
            </w:r>
            <w:r w:rsidR="0026363B">
              <w:rPr>
                <w:lang w:val="it-IT"/>
              </w:rPr>
              <w:t>A</w:t>
            </w:r>
            <w:r w:rsidRPr="00A81C21">
              <w:rPr>
                <w:lang w:val="it-IT"/>
              </w:rPr>
              <w:t>)</w:t>
            </w:r>
          </w:p>
        </w:tc>
      </w:tr>
    </w:tbl>
    <w:p w14:paraId="60695919" w14:textId="6A1F21F7" w:rsidR="00E913CC" w:rsidRDefault="00E913CC" w:rsidP="00537DFB">
      <w:pPr>
        <w:ind w:left="720"/>
        <w:jc w:val="both"/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</w:pPr>
      <w:r w:rsidRPr="00E77AF6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Compila il modulo ed invialo </w:t>
      </w:r>
      <w:r w:rsidR="00F8319C" w:rsidRPr="00E77AF6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insieme alla copia del pagamento </w:t>
      </w:r>
      <w:r w:rsidRPr="00E77AF6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a </w:t>
      </w:r>
      <w:hyperlink r:id="rId9" w:history="1">
        <w:r w:rsidRPr="00E77AF6">
          <w:rPr>
            <w:rStyle w:val="Hyperlink"/>
            <w:rFonts w:ascii="Times New Roman" w:eastAsia="Times New Roman" w:hAnsi="Times New Roman" w:cs="Tahoma"/>
            <w:sz w:val="16"/>
            <w:szCs w:val="16"/>
            <w:lang w:val="it-IT" w:eastAsia="it-IT"/>
          </w:rPr>
          <w:t>register.scuola@gmail.com</w:t>
        </w:r>
      </w:hyperlink>
      <w:r w:rsidRPr="00E77AF6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. </w:t>
      </w:r>
      <w:r w:rsidR="00F46492" w:rsidRP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I </w:t>
      </w:r>
      <w:r w:rsid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>p</w:t>
      </w:r>
      <w:r w:rsidR="00F46492" w:rsidRP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agamenti si </w:t>
      </w:r>
      <w:r w:rsidR="00F8319C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possono </w:t>
      </w:r>
      <w:r w:rsidR="00F46492" w:rsidRP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>esegu</w:t>
      </w:r>
      <w:r w:rsidR="00F8319C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>ire</w:t>
      </w:r>
      <w:r w:rsidR="00F46492" w:rsidRP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 tramite boni</w:t>
      </w:r>
      <w:r w:rsidRP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>fico bancario o presso la nostra segreteria</w:t>
      </w:r>
      <w:r w:rsidR="00E239AF" w:rsidRP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>.</w:t>
      </w:r>
      <w:r w:rsidRPr="00F46492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 </w:t>
      </w:r>
    </w:p>
    <w:p w14:paraId="06399488" w14:textId="77777777" w:rsidR="003E7BFA" w:rsidRDefault="003E7BFA" w:rsidP="00537DFB">
      <w:pPr>
        <w:ind w:left="720"/>
        <w:jc w:val="both"/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</w:pPr>
    </w:p>
    <w:p w14:paraId="6A03E278" w14:textId="564EDAB5" w:rsidR="003E7BFA" w:rsidRPr="003E7BFA" w:rsidRDefault="003E7BFA" w:rsidP="00537DFB">
      <w:pPr>
        <w:ind w:left="720"/>
        <w:jc w:val="both"/>
        <w:rPr>
          <w:rFonts w:ascii="Times New Roman" w:eastAsia="Times New Roman" w:hAnsi="Times New Roman" w:cs="Tahoma"/>
          <w:color w:val="auto"/>
          <w:sz w:val="16"/>
          <w:szCs w:val="16"/>
          <w:lang w:eastAsia="it-IT"/>
        </w:rPr>
      </w:pPr>
      <w:r w:rsidRPr="00A81C21"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 xml:space="preserve">Fill the registration form and submit with payment receipt to </w:t>
      </w:r>
      <w:hyperlink r:id="rId10" w:history="1">
        <w:r w:rsidRPr="00A81C21">
          <w:rPr>
            <w:rStyle w:val="Hyperlink"/>
            <w:rFonts w:ascii="Times New Roman" w:eastAsia="Times New Roman" w:hAnsi="Times New Roman" w:cs="Tahoma"/>
            <w:sz w:val="16"/>
            <w:szCs w:val="16"/>
            <w:lang w:val="en-GB" w:eastAsia="it-IT"/>
          </w:rPr>
          <w:t>register.scuola@gmail.com</w:t>
        </w:r>
      </w:hyperlink>
      <w:r w:rsidRPr="00F46492">
        <w:rPr>
          <w:rStyle w:val="Hyperlink"/>
          <w:rFonts w:ascii="Times New Roman" w:eastAsia="Times New Roman" w:hAnsi="Times New Roman" w:cs="Tahoma"/>
          <w:sz w:val="16"/>
          <w:szCs w:val="16"/>
          <w:lang w:val="en-GB" w:eastAsia="it-IT"/>
        </w:rPr>
        <w:t>.</w:t>
      </w:r>
      <w:r w:rsidRPr="00A81C21"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 xml:space="preserve"> Payments </w:t>
      </w:r>
      <w:r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 xml:space="preserve">to </w:t>
      </w:r>
      <w:r w:rsidRPr="00A81C21"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 xml:space="preserve">our bank account </w:t>
      </w:r>
      <w:proofErr w:type="gramStart"/>
      <w:r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>are made</w:t>
      </w:r>
      <w:proofErr w:type="gramEnd"/>
      <w:r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 xml:space="preserve"> by bank transfer </w:t>
      </w:r>
      <w:r w:rsidRPr="00A81C21"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>or directly in se</w:t>
      </w:r>
      <w:r w:rsidR="00ED7BC8"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>c</w:t>
      </w:r>
      <w:r w:rsidRPr="00A81C21"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>retariat</w:t>
      </w:r>
      <w:r w:rsidR="00ED7BC8"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>.</w:t>
      </w:r>
    </w:p>
    <w:tbl>
      <w:tblPr>
        <w:tblStyle w:val="a"/>
        <w:tblpPr w:leftFromText="180" w:rightFromText="180" w:horzAnchor="margin" w:tblpY="-519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410"/>
        <w:gridCol w:w="8035"/>
      </w:tblGrid>
      <w:tr w:rsidR="00AE48A8" w:rsidRPr="00F822AA" w14:paraId="5F2341E8" w14:textId="77777777" w:rsidTr="00DF76C1">
        <w:trPr>
          <w:tblHeader/>
        </w:trPr>
        <w:tc>
          <w:tcPr>
            <w:tcW w:w="341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FE41" w14:textId="77777777" w:rsidR="00AE48A8" w:rsidRPr="00F46492" w:rsidRDefault="00DF76C1" w:rsidP="007B1EFC">
            <w:pPr>
              <w:pStyle w:val="Heading6"/>
              <w:keepNext w:val="0"/>
              <w:keepLines w:val="0"/>
              <w:widowControl w:val="0"/>
              <w:ind w:left="720" w:right="19"/>
              <w:contextualSpacing w:val="0"/>
              <w:rPr>
                <w:lang w:val="it-IT"/>
              </w:rPr>
            </w:pPr>
            <w:r w:rsidRPr="00926643">
              <w:rPr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6836378" wp14:editId="298BEE27">
                  <wp:extent cx="1126439" cy="800100"/>
                  <wp:effectExtent l="0" t="0" r="0" b="0"/>
                  <wp:docPr id="2" name="Picture 2" descr="Risultati immagini per logo 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logo 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94" cy="85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EC37" w14:textId="77777777" w:rsidR="00AE48A8" w:rsidRPr="00F46492" w:rsidRDefault="00AE48A8" w:rsidP="007B1EFC">
            <w:pPr>
              <w:widowControl w:val="0"/>
              <w:ind w:left="720" w:right="19"/>
              <w:rPr>
                <w:lang w:val="it-IT"/>
              </w:rPr>
            </w:pPr>
          </w:p>
          <w:p w14:paraId="7D63C355" w14:textId="77777777" w:rsidR="00AE48A8" w:rsidRPr="00A81C21" w:rsidRDefault="00AE48A8" w:rsidP="007B1EFC">
            <w:pPr>
              <w:pStyle w:val="Subtitle"/>
              <w:keepNext w:val="0"/>
              <w:keepLines w:val="0"/>
              <w:widowControl w:val="0"/>
              <w:ind w:left="720" w:right="19"/>
              <w:contextualSpacing w:val="0"/>
              <w:jc w:val="center"/>
              <w:rPr>
                <w:lang w:val="it-IT"/>
              </w:rPr>
            </w:pPr>
            <w:r w:rsidRPr="00A81C21">
              <w:rPr>
                <w:lang w:val="it-IT"/>
              </w:rPr>
              <w:t>Tennis Club CCR Ispra</w:t>
            </w:r>
          </w:p>
          <w:p w14:paraId="77498D69" w14:textId="77777777" w:rsidR="00AE48A8" w:rsidRPr="00A81C21" w:rsidRDefault="00AE48A8" w:rsidP="007B1EFC">
            <w:pPr>
              <w:pStyle w:val="Heading5"/>
              <w:keepNext w:val="0"/>
              <w:keepLines w:val="0"/>
              <w:widowControl w:val="0"/>
              <w:ind w:left="720" w:right="19"/>
              <w:contextualSpacing w:val="0"/>
              <w:jc w:val="center"/>
              <w:rPr>
                <w:lang w:val="it-IT"/>
              </w:rPr>
            </w:pPr>
            <w:proofErr w:type="gramStart"/>
            <w:r w:rsidRPr="00A81C21">
              <w:rPr>
                <w:lang w:val="it-IT"/>
              </w:rPr>
              <w:t>Associazione  Sportiva</w:t>
            </w:r>
            <w:proofErr w:type="gramEnd"/>
            <w:r w:rsidRPr="00A81C21">
              <w:rPr>
                <w:lang w:val="it-IT"/>
              </w:rPr>
              <w:t xml:space="preserve">  Dilettantistica</w:t>
            </w:r>
          </w:p>
          <w:p w14:paraId="5BC2E6F6" w14:textId="77777777" w:rsidR="00AE48A8" w:rsidRPr="00A81C21" w:rsidRDefault="00AE48A8" w:rsidP="00990C6C">
            <w:pPr>
              <w:pStyle w:val="Heading5"/>
              <w:keepNext w:val="0"/>
              <w:keepLines w:val="0"/>
              <w:widowControl w:val="0"/>
              <w:ind w:left="720" w:right="19"/>
              <w:contextualSpacing w:val="0"/>
              <w:jc w:val="center"/>
              <w:rPr>
                <w:lang w:val="it-IT"/>
              </w:rPr>
            </w:pPr>
            <w:r w:rsidRPr="00A81C21">
              <w:rPr>
                <w:lang w:val="it-IT"/>
              </w:rPr>
              <w:t xml:space="preserve">Via Esperia </w:t>
            </w:r>
            <w:proofErr w:type="spellStart"/>
            <w:r w:rsidRPr="00A81C21">
              <w:rPr>
                <w:lang w:val="it-IT"/>
              </w:rPr>
              <w:t>snc</w:t>
            </w:r>
            <w:proofErr w:type="spellEnd"/>
            <w:r w:rsidRPr="00A81C21">
              <w:rPr>
                <w:lang w:val="it-IT"/>
              </w:rPr>
              <w:t>, 21027 Ispra (V</w:t>
            </w:r>
            <w:r w:rsidR="00990C6C" w:rsidRPr="00A81C21">
              <w:rPr>
                <w:lang w:val="it-IT"/>
              </w:rPr>
              <w:t>A</w:t>
            </w:r>
            <w:r w:rsidRPr="00A81C21">
              <w:rPr>
                <w:lang w:val="it-IT"/>
              </w:rPr>
              <w:t>)</w:t>
            </w:r>
          </w:p>
        </w:tc>
      </w:tr>
    </w:tbl>
    <w:p w14:paraId="66A4599D" w14:textId="77777777" w:rsidR="000B2F37" w:rsidRPr="00D15187" w:rsidRDefault="000B2F37" w:rsidP="00B26D7D">
      <w:pPr>
        <w:ind w:left="720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it-IT" w:eastAsia="it-IT"/>
        </w:rPr>
      </w:pPr>
    </w:p>
    <w:p w14:paraId="4A0ED14C" w14:textId="50D2106F" w:rsidR="007B3FEA" w:rsidRDefault="004D4EB0" w:rsidP="00B26D7D">
      <w:pPr>
        <w:ind w:left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Registration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form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 xml:space="preserve"> / </w:t>
      </w:r>
      <w:r w:rsidR="00B26D7D" w:rsidRPr="000B2F3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M</w:t>
      </w:r>
      <w:r w:rsidR="008D313D" w:rsidRPr="000B2F3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odulo</w:t>
      </w:r>
      <w:r w:rsidR="00B26D7D" w:rsidRPr="000B2F3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 xml:space="preserve"> </w:t>
      </w:r>
      <w:r w:rsidR="008D313D" w:rsidRPr="000B2F3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d</w:t>
      </w:r>
      <w:r w:rsidR="008261D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’</w:t>
      </w:r>
      <w:r w:rsidR="008D313D" w:rsidRPr="000B2F3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iscrizione</w:t>
      </w:r>
      <w:r w:rsidR="00B26D7D" w:rsidRPr="000B2F3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 xml:space="preserve"> </w:t>
      </w:r>
      <w:r w:rsidR="00D20FAE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202</w:t>
      </w:r>
      <w:r w:rsidR="00ED7BC8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3</w:t>
      </w:r>
      <w:r w:rsidR="00D20FAE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-</w:t>
      </w:r>
      <w:r w:rsidR="00B26D7D" w:rsidRPr="000B2F37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20</w:t>
      </w:r>
      <w:r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2</w:t>
      </w:r>
      <w:r w:rsidR="00ED7BC8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it-IT" w:eastAsia="it-IT"/>
        </w:rPr>
        <w:t>4</w:t>
      </w:r>
    </w:p>
    <w:p w14:paraId="65487330" w14:textId="77777777" w:rsid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val="it-IT" w:eastAsia="it-IT"/>
        </w:rPr>
        <w:t>(STAMPATELLO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val="it-IT" w:eastAsia="it-IT"/>
        </w:rPr>
        <w:t>UPPERCASE)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:</w:t>
      </w:r>
    </w:p>
    <w:p w14:paraId="3FC1190B" w14:textId="77777777" w:rsidR="00AC5F56" w:rsidRPr="00B26D7D" w:rsidRDefault="00AC5F56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</w:p>
    <w:p w14:paraId="2777D3A1" w14:textId="0663DA79" w:rsidR="00B26D7D" w:rsidRP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Il genitore/The </w:t>
      </w:r>
      <w:proofErr w:type="spellStart"/>
      <w:proofErr w:type="gramStart"/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parent</w:t>
      </w:r>
      <w:proofErr w:type="spellEnd"/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  Nome</w:t>
      </w:r>
      <w:proofErr w:type="gramEnd"/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/</w:t>
      </w:r>
      <w:proofErr w:type="spellStart"/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Name</w:t>
      </w:r>
      <w:proofErr w:type="spellEnd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_________</w:t>
      </w:r>
      <w:r w:rsidR="008261D7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</w:t>
      </w:r>
      <w:r w:rsidR="00AC5F56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</w:t>
      </w:r>
      <w:r w:rsidR="008261D7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  </w:t>
      </w:r>
      <w:r w:rsidRPr="00AC5F5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Cognome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</w:t>
      </w:r>
      <w:proofErr w:type="spellStart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Surname</w:t>
      </w:r>
      <w:proofErr w:type="spellEnd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_____________</w:t>
      </w:r>
      <w:r w:rsidR="008261D7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_______ 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iscrive il proprio figlio</w:t>
      </w:r>
      <w:r w:rsidR="00D15187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a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</w:t>
      </w:r>
      <w:proofErr w:type="spellStart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enroll</w:t>
      </w:r>
      <w:proofErr w:type="spellEnd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</w:t>
      </w:r>
      <w:proofErr w:type="spellStart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his</w:t>
      </w:r>
      <w:proofErr w:type="spellEnd"/>
      <w:r w:rsidR="00D15187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</w:t>
      </w:r>
      <w:proofErr w:type="spellStart"/>
      <w:r w:rsidR="00D15187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her</w:t>
      </w:r>
      <w:proofErr w:type="spellEnd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</w:t>
      </w:r>
      <w:proofErr w:type="spellStart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child</w:t>
      </w:r>
      <w:proofErr w:type="spellEnd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</w:t>
      </w:r>
    </w:p>
    <w:p w14:paraId="3AFE7D23" w14:textId="77777777" w:rsidR="00B26D7D" w:rsidRP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</w:p>
    <w:p w14:paraId="501383A7" w14:textId="77777777" w:rsidR="00B26D7D" w:rsidRP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Nome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Name_______________________________</w:t>
      </w:r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Cognome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Surname_____________________________________________</w:t>
      </w:r>
    </w:p>
    <w:p w14:paraId="17AE72A4" w14:textId="77777777" w:rsidR="00B26D7D" w:rsidRP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</w:p>
    <w:p w14:paraId="1A70B04F" w14:textId="77777777" w:rsidR="00B26D7D" w:rsidRPr="00AB5FDA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</w:pPr>
      <w:proofErr w:type="spellStart"/>
      <w:proofErr w:type="gramStart"/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GB" w:eastAsia="it-IT"/>
        </w:rPr>
        <w:t>Nato</w:t>
      </w:r>
      <w:proofErr w:type="spellEnd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>/</w:t>
      </w:r>
      <w:proofErr w:type="gramEnd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 xml:space="preserve">a a – Born in    _________________ </w:t>
      </w:r>
      <w:proofErr w:type="spellStart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>il</w:t>
      </w:r>
      <w:proofErr w:type="spellEnd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 xml:space="preserve">/on _________________       </w:t>
      </w:r>
      <w:proofErr w:type="spellStart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>Età</w:t>
      </w:r>
      <w:proofErr w:type="spellEnd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 xml:space="preserve"> /Age   ______</w:t>
      </w:r>
      <w:proofErr w:type="spellStart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>anni</w:t>
      </w:r>
      <w:proofErr w:type="spellEnd"/>
      <w:r w:rsidRPr="00AB5FDA"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  <w:t>/years</w:t>
      </w:r>
    </w:p>
    <w:p w14:paraId="7028790C" w14:textId="77777777" w:rsidR="00B26D7D" w:rsidRPr="00AB5FDA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en-GB" w:eastAsia="it-IT"/>
        </w:rPr>
      </w:pPr>
    </w:p>
    <w:p w14:paraId="5BB8C3F5" w14:textId="0289402E" w:rsid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Residente in /</w:t>
      </w:r>
      <w:proofErr w:type="spellStart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Resident</w:t>
      </w:r>
      <w:proofErr w:type="spellEnd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in _______________________________    Via</w:t>
      </w:r>
      <w:r w:rsidR="00D15187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/Street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___</w:t>
      </w:r>
      <w:r w:rsidR="00AC5F56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___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_____________________n. ____</w:t>
      </w:r>
    </w:p>
    <w:p w14:paraId="5A427EEB" w14:textId="77777777" w:rsidR="006A664F" w:rsidRPr="00B26D7D" w:rsidRDefault="006A664F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</w:p>
    <w:p w14:paraId="440BF34F" w14:textId="3BCE7DF4" w:rsidR="006A664F" w:rsidRDefault="006A664F" w:rsidP="006A664F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Cittadinanza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/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Citizenship</w:t>
      </w:r>
      <w:proofErr w:type="spellEnd"/>
      <w:r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_</w:t>
      </w:r>
      <w:proofErr w:type="gramEnd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_____________________________  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Codice Fiscale / Fiscal code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</w:t>
      </w:r>
      <w:r w:rsidR="00434AC3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__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_______________</w:t>
      </w:r>
    </w:p>
    <w:p w14:paraId="1981F3CB" w14:textId="77777777" w:rsidR="00B26D7D" w:rsidRP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</w:p>
    <w:p w14:paraId="6EDBB940" w14:textId="77777777" w:rsidR="00434AC3" w:rsidRPr="008261D7" w:rsidRDefault="00B26D7D" w:rsidP="00B26D7D">
      <w:pPr>
        <w:ind w:left="720"/>
        <w:rPr>
          <w:rFonts w:ascii="Times New Roman" w:eastAsia="Times New Roman" w:hAnsi="Times New Roman" w:cs="Times New Roman"/>
          <w:b/>
          <w:color w:val="auto"/>
          <w:sz w:val="18"/>
          <w:szCs w:val="18"/>
          <w:u w:val="single"/>
          <w:lang w:val="it-IT" w:eastAsia="it-IT"/>
        </w:rPr>
      </w:pPr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u w:val="single"/>
          <w:lang w:val="it-IT" w:eastAsia="it-IT"/>
        </w:rPr>
        <w:t xml:space="preserve">Recapiti Telefonici Genitori / </w:t>
      </w:r>
      <w:proofErr w:type="spellStart"/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u w:val="single"/>
          <w:lang w:val="it-IT" w:eastAsia="it-IT"/>
        </w:rPr>
        <w:t>Parents</w:t>
      </w:r>
      <w:proofErr w:type="spellEnd"/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u w:val="single"/>
          <w:lang w:val="it-IT" w:eastAsia="it-IT"/>
        </w:rPr>
        <w:t xml:space="preserve"> </w:t>
      </w:r>
      <w:proofErr w:type="spellStart"/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u w:val="single"/>
          <w:lang w:val="it-IT" w:eastAsia="it-IT"/>
        </w:rPr>
        <w:t>telephone</w:t>
      </w:r>
      <w:proofErr w:type="spellEnd"/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u w:val="single"/>
          <w:lang w:val="it-IT" w:eastAsia="it-IT"/>
        </w:rPr>
        <w:t xml:space="preserve"> </w:t>
      </w:r>
      <w:proofErr w:type="spellStart"/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u w:val="single"/>
          <w:lang w:val="it-IT" w:eastAsia="it-IT"/>
        </w:rPr>
        <w:t>numbers</w:t>
      </w:r>
      <w:proofErr w:type="spellEnd"/>
    </w:p>
    <w:p w14:paraId="29728146" w14:textId="7E5ECD33" w:rsidR="00B26D7D" w:rsidRPr="00BC34D5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BC34D5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 </w:t>
      </w:r>
    </w:p>
    <w:p w14:paraId="28D61BB2" w14:textId="24ABCDE3" w:rsidR="00B26D7D" w:rsidRPr="003934EC" w:rsidRDefault="00AC5F56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</w:pPr>
      <w:r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 xml:space="preserve">Cell.        </w:t>
      </w:r>
      <w:r w:rsidR="00B26D7D"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>_________________________</w:t>
      </w:r>
      <w:proofErr w:type="spellStart"/>
      <w:r w:rsidR="00B26D7D"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>Uff</w:t>
      </w:r>
      <w:proofErr w:type="spellEnd"/>
      <w:proofErr w:type="gramStart"/>
      <w:r w:rsidR="00B26D7D"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>./</w:t>
      </w:r>
      <w:proofErr w:type="gramEnd"/>
      <w:r w:rsidR="00B26D7D"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>Office______________________</w:t>
      </w:r>
      <w:r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 xml:space="preserve"> </w:t>
      </w:r>
      <w:proofErr w:type="spellStart"/>
      <w:r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>Abit</w:t>
      </w:r>
      <w:proofErr w:type="spellEnd"/>
      <w:r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>./Home</w:t>
      </w:r>
      <w:r w:rsidR="00B26D7D" w:rsidRPr="003934EC"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  <w:t>.________________________________</w:t>
      </w:r>
    </w:p>
    <w:p w14:paraId="38F13728" w14:textId="77777777" w:rsidR="00FD0619" w:rsidRPr="003934EC" w:rsidRDefault="00FD0619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eastAsia="it-IT"/>
        </w:rPr>
      </w:pPr>
    </w:p>
    <w:p w14:paraId="18DDDBEA" w14:textId="77777777" w:rsidR="00B26D7D" w:rsidRPr="00A81C21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E-mail Genitori/</w:t>
      </w:r>
      <w:proofErr w:type="spellStart"/>
      <w:r w:rsidRPr="008261D7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Parents</w:t>
      </w:r>
      <w:proofErr w:type="spellEnd"/>
      <w:r w:rsidRPr="00A81C21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__________________________________________________________________________________</w:t>
      </w:r>
    </w:p>
    <w:p w14:paraId="124A6672" w14:textId="77777777" w:rsidR="00FD0619" w:rsidRDefault="00FD0619" w:rsidP="00B26D7D">
      <w:pPr>
        <w:ind w:left="720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</w:pPr>
    </w:p>
    <w:p w14:paraId="7BC2BD4C" w14:textId="3C00E005" w:rsidR="00434AC3" w:rsidRPr="00434AC3" w:rsidRDefault="00B26D7D" w:rsidP="00B26D7D">
      <w:pPr>
        <w:ind w:left="720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</w:pPr>
      <w:r w:rsidRPr="00434AC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Dipendente CCR/ </w:t>
      </w:r>
      <w:proofErr w:type="spellStart"/>
      <w:r w:rsidRPr="00434AC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Employee</w:t>
      </w:r>
      <w:proofErr w:type="spellEnd"/>
      <w:r w:rsidRPr="00434AC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 JRC: </w:t>
      </w:r>
      <w:r w:rsidRPr="00434AC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ab/>
      </w:r>
      <w:r w:rsidR="00AC5F5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                </w:t>
      </w:r>
      <w:r w:rsidRPr="00434AC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 Si/Yes_________ </w:t>
      </w:r>
      <w:r w:rsidR="00AC5F5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                        </w:t>
      </w:r>
      <w:r w:rsidRPr="00434AC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No/No___________  </w:t>
      </w:r>
    </w:p>
    <w:p w14:paraId="4B48CD00" w14:textId="78E50DA2" w:rsidR="00B26D7D" w:rsidRPr="00434AC3" w:rsidRDefault="00B26D7D" w:rsidP="00B26D7D">
      <w:pPr>
        <w:ind w:left="720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</w:pPr>
      <w:r w:rsidRPr="00434AC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                 </w:t>
      </w:r>
    </w:p>
    <w:p w14:paraId="42ED4B92" w14:textId="77777777" w:rsidR="00B26D7D" w:rsidRDefault="00B26D7D" w:rsidP="00B26D7D">
      <w:pPr>
        <w:ind w:left="720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</w:pPr>
      <w:r w:rsidRPr="00B26D7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Segnare con una crocetta “X </w:t>
      </w:r>
      <w:proofErr w:type="gramStart"/>
      <w:r w:rsidRPr="00B26D7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“ la</w:t>
      </w:r>
      <w:proofErr w:type="gramEnd"/>
      <w:r w:rsidRPr="00B26D7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 scuola frequentata / Cross the </w:t>
      </w:r>
      <w:proofErr w:type="spellStart"/>
      <w:r w:rsidRPr="00B26D7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school</w:t>
      </w:r>
      <w:proofErr w:type="spellEnd"/>
      <w:r w:rsidRPr="00B26D7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 </w:t>
      </w:r>
      <w:proofErr w:type="spellStart"/>
      <w:r w:rsidRPr="00B26D7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attended</w:t>
      </w:r>
      <w:proofErr w:type="spellEnd"/>
      <w:r w:rsidRPr="00B26D7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   </w:t>
      </w:r>
    </w:p>
    <w:p w14:paraId="5E835188" w14:textId="77777777" w:rsidR="00434AC3" w:rsidRPr="00B26D7D" w:rsidRDefault="00434AC3" w:rsidP="00B26D7D">
      <w:pPr>
        <w:ind w:left="720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</w:pPr>
    </w:p>
    <w:p w14:paraId="24790053" w14:textId="77777777" w:rsidR="00B26D7D" w:rsidRP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Scuola Europea Varese /</w:t>
      </w:r>
      <w:proofErr w:type="spellStart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European</w:t>
      </w:r>
      <w:proofErr w:type="spellEnd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School: _______ Classe-Sezione/Class and </w:t>
      </w:r>
      <w:proofErr w:type="spellStart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section</w:t>
      </w:r>
      <w:proofErr w:type="spellEnd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__________                  </w:t>
      </w:r>
    </w:p>
    <w:p w14:paraId="510E334A" w14:textId="1251930F" w:rsidR="00B26D7D" w:rsidRPr="00B26D7D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Scuola Italiana/ </w:t>
      </w:r>
      <w:proofErr w:type="spellStart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Italian</w:t>
      </w:r>
      <w:proofErr w:type="spellEnd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</w:t>
      </w:r>
      <w:proofErr w:type="spellStart"/>
      <w:proofErr w:type="gramStart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School:</w:t>
      </w:r>
      <w:r w:rsidR="00F46492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</w:t>
      </w:r>
      <w:proofErr w:type="gramEnd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_</w:t>
      </w:r>
      <w:r w:rsidR="00F46492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__________</w:t>
      </w:r>
      <w:r w:rsidR="00434AC3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C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lasse-Sezione</w:t>
      </w:r>
      <w:proofErr w:type="spellEnd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/Class and </w:t>
      </w:r>
      <w:proofErr w:type="spellStart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>section</w:t>
      </w:r>
      <w:proofErr w:type="spellEnd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__________                                        </w:t>
      </w:r>
    </w:p>
    <w:p w14:paraId="28D26E22" w14:textId="77777777" w:rsidR="00F46492" w:rsidRDefault="00F46492" w:rsidP="00B26D7D">
      <w:pPr>
        <w:ind w:left="720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</w:pPr>
    </w:p>
    <w:p w14:paraId="2BD7D66F" w14:textId="35B97B98" w:rsidR="00D07E88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B26D7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Segnare con una crocetta X il corso / </w:t>
      </w:r>
      <w:r w:rsidR="00F46492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Mark </w:t>
      </w:r>
      <w:r w:rsidRPr="00B26D7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 xml:space="preserve">with an X the </w:t>
      </w:r>
      <w:proofErr w:type="spellStart"/>
      <w:r w:rsidRPr="00B26D7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it-IT" w:eastAsia="it-IT"/>
        </w:rPr>
        <w:t>course</w:t>
      </w:r>
      <w:proofErr w:type="spellEnd"/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</w:t>
      </w:r>
    </w:p>
    <w:p w14:paraId="27C73D7A" w14:textId="77777777" w:rsidR="00ED7BC8" w:rsidRDefault="00ED7BC8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</w:p>
    <w:tbl>
      <w:tblPr>
        <w:tblStyle w:val="TableGrid"/>
        <w:tblW w:w="10207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719"/>
        <w:gridCol w:w="1521"/>
        <w:gridCol w:w="1089"/>
        <w:gridCol w:w="778"/>
        <w:gridCol w:w="1440"/>
        <w:gridCol w:w="2070"/>
        <w:gridCol w:w="1590"/>
      </w:tblGrid>
      <w:tr w:rsidR="00722E31" w14:paraId="2500A6E0" w14:textId="77777777" w:rsidTr="00187AA9">
        <w:tc>
          <w:tcPr>
            <w:tcW w:w="1719" w:type="dxa"/>
          </w:tcPr>
          <w:p w14:paraId="76D535EF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proofErr w:type="spellStart"/>
            <w:r w:rsidRPr="00B1629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GB" w:eastAsia="it-IT"/>
              </w:rPr>
              <w:t>Propedeutico</w:t>
            </w:r>
            <w:proofErr w:type="spellEnd"/>
            <w:r w:rsidRPr="00B1629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GB" w:eastAsia="it-IT"/>
              </w:rPr>
              <w:t xml:space="preserve"> 1</w:t>
            </w:r>
          </w:p>
        </w:tc>
        <w:tc>
          <w:tcPr>
            <w:tcW w:w="1521" w:type="dxa"/>
          </w:tcPr>
          <w:p w14:paraId="6C830C8E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1 week/sett</w:t>
            </w:r>
          </w:p>
        </w:tc>
        <w:tc>
          <w:tcPr>
            <w:tcW w:w="1089" w:type="dxa"/>
          </w:tcPr>
          <w:p w14:paraId="7A8591CD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50 min</w:t>
            </w:r>
          </w:p>
        </w:tc>
        <w:tc>
          <w:tcPr>
            <w:tcW w:w="778" w:type="dxa"/>
          </w:tcPr>
          <w:p w14:paraId="71376D2A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7 max</w:t>
            </w:r>
          </w:p>
        </w:tc>
        <w:tc>
          <w:tcPr>
            <w:tcW w:w="1440" w:type="dxa"/>
          </w:tcPr>
          <w:p w14:paraId="7663E2A9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5-7 years/</w:t>
            </w:r>
            <w:proofErr w:type="spellStart"/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070" w:type="dxa"/>
          </w:tcPr>
          <w:p w14:paraId="70FB57B7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Beginner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principianti</w:t>
            </w:r>
            <w:proofErr w:type="spellEnd"/>
          </w:p>
        </w:tc>
        <w:tc>
          <w:tcPr>
            <w:tcW w:w="1590" w:type="dxa"/>
          </w:tcPr>
          <w:p w14:paraId="7560FE17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380    (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 360)* </w:t>
            </w:r>
          </w:p>
        </w:tc>
      </w:tr>
      <w:tr w:rsidR="00722E31" w14:paraId="1F5A52FF" w14:textId="77777777" w:rsidTr="00187AA9">
        <w:tc>
          <w:tcPr>
            <w:tcW w:w="1719" w:type="dxa"/>
          </w:tcPr>
          <w:p w14:paraId="250EB638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proofErr w:type="spellStart"/>
            <w:r w:rsidRPr="00B1629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GB" w:eastAsia="it-IT"/>
              </w:rPr>
              <w:t>Propedeutico</w:t>
            </w:r>
            <w:proofErr w:type="spellEnd"/>
            <w:r w:rsidRPr="00B1629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GB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GB" w:eastAsia="it-IT"/>
              </w:rPr>
              <w:t>2</w:t>
            </w:r>
          </w:p>
        </w:tc>
        <w:tc>
          <w:tcPr>
            <w:tcW w:w="1521" w:type="dxa"/>
          </w:tcPr>
          <w:p w14:paraId="407149D3" w14:textId="77777777" w:rsidR="00722E31" w:rsidRDefault="00722E31" w:rsidP="00187AA9"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2</w:t>
            </w:r>
            <w:r w:rsidRPr="00892783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week/sett</w:t>
            </w:r>
          </w:p>
        </w:tc>
        <w:tc>
          <w:tcPr>
            <w:tcW w:w="1089" w:type="dxa"/>
          </w:tcPr>
          <w:p w14:paraId="552A086E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50 min</w:t>
            </w:r>
          </w:p>
        </w:tc>
        <w:tc>
          <w:tcPr>
            <w:tcW w:w="778" w:type="dxa"/>
          </w:tcPr>
          <w:p w14:paraId="48924990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7 max</w:t>
            </w:r>
          </w:p>
        </w:tc>
        <w:tc>
          <w:tcPr>
            <w:tcW w:w="1440" w:type="dxa"/>
          </w:tcPr>
          <w:p w14:paraId="2F1CFED7" w14:textId="74751920" w:rsidR="00722E31" w:rsidRDefault="00F822AA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5-7</w:t>
            </w:r>
            <w:bookmarkStart w:id="0" w:name="_GoBack"/>
            <w:bookmarkEnd w:id="0"/>
            <w:r w:rsidR="00722E31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 xml:space="preserve"> years/</w:t>
            </w:r>
            <w:proofErr w:type="spellStart"/>
            <w:r w:rsidR="00722E31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070" w:type="dxa"/>
          </w:tcPr>
          <w:p w14:paraId="06695CAB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Beginner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principianti</w:t>
            </w:r>
            <w:proofErr w:type="spellEnd"/>
          </w:p>
        </w:tc>
        <w:tc>
          <w:tcPr>
            <w:tcW w:w="1590" w:type="dxa"/>
          </w:tcPr>
          <w:p w14:paraId="1314C871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550    (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 520)*</w:t>
            </w:r>
          </w:p>
        </w:tc>
      </w:tr>
      <w:tr w:rsidR="00722E31" w14:paraId="57A5FA7B" w14:textId="77777777" w:rsidTr="00187AA9">
        <w:tc>
          <w:tcPr>
            <w:tcW w:w="1719" w:type="dxa"/>
          </w:tcPr>
          <w:p w14:paraId="672EC019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it-IT"/>
              </w:rPr>
              <w:t>SAT 1</w:t>
            </w:r>
          </w:p>
        </w:tc>
        <w:tc>
          <w:tcPr>
            <w:tcW w:w="1521" w:type="dxa"/>
          </w:tcPr>
          <w:p w14:paraId="078C7985" w14:textId="77777777" w:rsidR="00722E31" w:rsidRDefault="00722E31" w:rsidP="00187AA9">
            <w:r w:rsidRPr="00892783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 xml:space="preserve">1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week/sett</w:t>
            </w:r>
          </w:p>
        </w:tc>
        <w:tc>
          <w:tcPr>
            <w:tcW w:w="1089" w:type="dxa"/>
          </w:tcPr>
          <w:p w14:paraId="331E8F27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50 min</w:t>
            </w:r>
          </w:p>
        </w:tc>
        <w:tc>
          <w:tcPr>
            <w:tcW w:w="778" w:type="dxa"/>
          </w:tcPr>
          <w:p w14:paraId="3666889C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6 max</w:t>
            </w:r>
          </w:p>
        </w:tc>
        <w:tc>
          <w:tcPr>
            <w:tcW w:w="1440" w:type="dxa"/>
          </w:tcPr>
          <w:p w14:paraId="1693A06A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8-18 years/</w:t>
            </w:r>
            <w:proofErr w:type="spellStart"/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070" w:type="dxa"/>
          </w:tcPr>
          <w:p w14:paraId="387DD0E2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</w:t>
            </w:r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ll level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/</w:t>
            </w:r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tutti</w:t>
            </w:r>
            <w:proofErr w:type="spellEnd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i</w:t>
            </w:r>
            <w:proofErr w:type="spellEnd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livelli</w:t>
            </w:r>
            <w:proofErr w:type="spellEnd"/>
          </w:p>
        </w:tc>
        <w:tc>
          <w:tcPr>
            <w:tcW w:w="1590" w:type="dxa"/>
          </w:tcPr>
          <w:p w14:paraId="4DC347CA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450    (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 420)*</w:t>
            </w:r>
          </w:p>
        </w:tc>
      </w:tr>
      <w:tr w:rsidR="00722E31" w14:paraId="0D33CBC6" w14:textId="77777777" w:rsidTr="00187AA9">
        <w:trPr>
          <w:trHeight w:val="179"/>
        </w:trPr>
        <w:tc>
          <w:tcPr>
            <w:tcW w:w="1719" w:type="dxa"/>
          </w:tcPr>
          <w:p w14:paraId="15872251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it-IT"/>
              </w:rPr>
              <w:t>S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it-IT"/>
              </w:rPr>
              <w:t xml:space="preserve"> 2</w:t>
            </w:r>
          </w:p>
        </w:tc>
        <w:tc>
          <w:tcPr>
            <w:tcW w:w="1521" w:type="dxa"/>
          </w:tcPr>
          <w:p w14:paraId="7C3C4AE6" w14:textId="77777777" w:rsidR="00722E31" w:rsidRDefault="00722E31" w:rsidP="00187AA9"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2week/sett</w:t>
            </w:r>
          </w:p>
        </w:tc>
        <w:tc>
          <w:tcPr>
            <w:tcW w:w="1089" w:type="dxa"/>
          </w:tcPr>
          <w:p w14:paraId="301252B7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50 min</w:t>
            </w:r>
          </w:p>
        </w:tc>
        <w:tc>
          <w:tcPr>
            <w:tcW w:w="778" w:type="dxa"/>
          </w:tcPr>
          <w:p w14:paraId="49FC0561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6 max</w:t>
            </w:r>
          </w:p>
        </w:tc>
        <w:tc>
          <w:tcPr>
            <w:tcW w:w="1440" w:type="dxa"/>
          </w:tcPr>
          <w:p w14:paraId="64673E57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8-18 years/</w:t>
            </w:r>
            <w:proofErr w:type="spellStart"/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070" w:type="dxa"/>
          </w:tcPr>
          <w:p w14:paraId="67CF8338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</w:t>
            </w:r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ll level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/</w:t>
            </w:r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tutti</w:t>
            </w:r>
            <w:proofErr w:type="spellEnd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i</w:t>
            </w:r>
            <w:proofErr w:type="spellEnd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1629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livelli</w:t>
            </w:r>
            <w:proofErr w:type="spellEnd"/>
          </w:p>
        </w:tc>
        <w:tc>
          <w:tcPr>
            <w:tcW w:w="1590" w:type="dxa"/>
          </w:tcPr>
          <w:p w14:paraId="1EE9DF9A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640   (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 600)*</w:t>
            </w:r>
          </w:p>
        </w:tc>
      </w:tr>
      <w:tr w:rsidR="00722E31" w:rsidRPr="00B16297" w14:paraId="187C5ADC" w14:textId="77777777" w:rsidTr="00187AA9">
        <w:tc>
          <w:tcPr>
            <w:tcW w:w="1719" w:type="dxa"/>
          </w:tcPr>
          <w:p w14:paraId="171D2095" w14:textId="77777777" w:rsidR="00722E31" w:rsidRPr="00B16297" w:rsidRDefault="00722E31" w:rsidP="00187AA9">
            <w:pPr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</w:pPr>
            <w:proofErr w:type="spellStart"/>
            <w:r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  <w:t>Perfezionamento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  <w:t xml:space="preserve"> 2</w:t>
            </w:r>
          </w:p>
        </w:tc>
        <w:tc>
          <w:tcPr>
            <w:tcW w:w="1521" w:type="dxa"/>
          </w:tcPr>
          <w:p w14:paraId="5377A9B4" w14:textId="77777777" w:rsidR="00722E31" w:rsidRDefault="00722E31" w:rsidP="00187AA9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2week/sett</w:t>
            </w:r>
          </w:p>
        </w:tc>
        <w:tc>
          <w:tcPr>
            <w:tcW w:w="1089" w:type="dxa"/>
          </w:tcPr>
          <w:p w14:paraId="30B6335C" w14:textId="77777777" w:rsidR="00722E31" w:rsidRDefault="00722E31" w:rsidP="00187AA9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90 min</w:t>
            </w:r>
          </w:p>
        </w:tc>
        <w:tc>
          <w:tcPr>
            <w:tcW w:w="778" w:type="dxa"/>
          </w:tcPr>
          <w:p w14:paraId="58DD2983" w14:textId="77777777" w:rsidR="00722E31" w:rsidRDefault="00722E31" w:rsidP="00187AA9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4 max</w:t>
            </w:r>
          </w:p>
        </w:tc>
        <w:tc>
          <w:tcPr>
            <w:tcW w:w="1440" w:type="dxa"/>
          </w:tcPr>
          <w:p w14:paraId="378E5F4E" w14:textId="77777777" w:rsidR="00722E31" w:rsidRDefault="00722E31" w:rsidP="00187AA9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8-18 years/</w:t>
            </w:r>
            <w:proofErr w:type="spellStart"/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070" w:type="dxa"/>
          </w:tcPr>
          <w:p w14:paraId="6BEB0F92" w14:textId="77777777" w:rsidR="00722E31" w:rsidRDefault="00722E31" w:rsidP="00187AA9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davanc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vanzati</w:t>
            </w:r>
            <w:proofErr w:type="spellEnd"/>
          </w:p>
        </w:tc>
        <w:tc>
          <w:tcPr>
            <w:tcW w:w="1590" w:type="dxa"/>
          </w:tcPr>
          <w:p w14:paraId="33C144E2" w14:textId="77777777" w:rsidR="00722E31" w:rsidRPr="00B16297" w:rsidRDefault="00722E31" w:rsidP="00187AA9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</w:pP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960   (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 900)*</w:t>
            </w:r>
          </w:p>
        </w:tc>
      </w:tr>
      <w:tr w:rsidR="00722E31" w14:paraId="21716F5D" w14:textId="77777777" w:rsidTr="00187AA9">
        <w:tc>
          <w:tcPr>
            <w:tcW w:w="1719" w:type="dxa"/>
          </w:tcPr>
          <w:p w14:paraId="75B66BB5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proofErr w:type="spellStart"/>
            <w:r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  <w:t>Perfezionamento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  <w:t xml:space="preserve"> 3</w:t>
            </w:r>
          </w:p>
        </w:tc>
        <w:tc>
          <w:tcPr>
            <w:tcW w:w="1521" w:type="dxa"/>
          </w:tcPr>
          <w:p w14:paraId="724EEB06" w14:textId="77777777" w:rsidR="00722E31" w:rsidRDefault="00722E31" w:rsidP="00187AA9"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3week/sett</w:t>
            </w:r>
          </w:p>
        </w:tc>
        <w:tc>
          <w:tcPr>
            <w:tcW w:w="1089" w:type="dxa"/>
          </w:tcPr>
          <w:p w14:paraId="589B3126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90 min</w:t>
            </w:r>
          </w:p>
        </w:tc>
        <w:tc>
          <w:tcPr>
            <w:tcW w:w="778" w:type="dxa"/>
          </w:tcPr>
          <w:p w14:paraId="54B97544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4 max</w:t>
            </w:r>
          </w:p>
        </w:tc>
        <w:tc>
          <w:tcPr>
            <w:tcW w:w="1440" w:type="dxa"/>
          </w:tcPr>
          <w:p w14:paraId="69D49235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8-18 years/</w:t>
            </w:r>
            <w:proofErr w:type="spellStart"/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070" w:type="dxa"/>
          </w:tcPr>
          <w:p w14:paraId="1AF9F9A9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davanc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vanzati</w:t>
            </w:r>
            <w:proofErr w:type="spellEnd"/>
          </w:p>
        </w:tc>
        <w:tc>
          <w:tcPr>
            <w:tcW w:w="1590" w:type="dxa"/>
          </w:tcPr>
          <w:p w14:paraId="02EB8C49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1400   (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 1330)*</w:t>
            </w:r>
          </w:p>
        </w:tc>
      </w:tr>
      <w:tr w:rsidR="00722E31" w14:paraId="02ABFDFE" w14:textId="77777777" w:rsidTr="00187AA9">
        <w:tc>
          <w:tcPr>
            <w:tcW w:w="1719" w:type="dxa"/>
          </w:tcPr>
          <w:p w14:paraId="17CA0806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proofErr w:type="spellStart"/>
            <w:r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  <w:t>Specializzazione</w:t>
            </w:r>
            <w:proofErr w:type="spellEnd"/>
            <w:r w:rsidRPr="00B16297"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  <w:t xml:space="preserve"> </w:t>
            </w:r>
            <w:r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  <w:t>2</w:t>
            </w:r>
          </w:p>
        </w:tc>
        <w:tc>
          <w:tcPr>
            <w:tcW w:w="1521" w:type="dxa"/>
          </w:tcPr>
          <w:p w14:paraId="3CA2925D" w14:textId="77777777" w:rsidR="00722E31" w:rsidRDefault="00722E31" w:rsidP="00187AA9"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2</w:t>
            </w:r>
            <w:r w:rsidRPr="00892783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 xml:space="preserve"> 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week/</w:t>
            </w:r>
            <w:proofErr w:type="spellStart"/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settim</w:t>
            </w:r>
            <w:proofErr w:type="spellEnd"/>
          </w:p>
        </w:tc>
        <w:tc>
          <w:tcPr>
            <w:tcW w:w="1089" w:type="dxa"/>
          </w:tcPr>
          <w:p w14:paraId="43D5DEDD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150 min</w:t>
            </w:r>
          </w:p>
        </w:tc>
        <w:tc>
          <w:tcPr>
            <w:tcW w:w="778" w:type="dxa"/>
          </w:tcPr>
          <w:p w14:paraId="7ED39F65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4 max</w:t>
            </w:r>
          </w:p>
        </w:tc>
        <w:tc>
          <w:tcPr>
            <w:tcW w:w="1440" w:type="dxa"/>
          </w:tcPr>
          <w:p w14:paraId="1796E11A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12-18 years/</w:t>
            </w:r>
            <w:proofErr w:type="spellStart"/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070" w:type="dxa"/>
          </w:tcPr>
          <w:p w14:paraId="12465C38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davanc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vanzati</w:t>
            </w:r>
            <w:proofErr w:type="spellEnd"/>
          </w:p>
        </w:tc>
        <w:tc>
          <w:tcPr>
            <w:tcW w:w="1590" w:type="dxa"/>
          </w:tcPr>
          <w:p w14:paraId="304C858B" w14:textId="77777777" w:rsidR="00722E31" w:rsidRDefault="00722E31" w:rsidP="00187AA9">
            <w:pPr>
              <w:rPr>
                <w:rFonts w:ascii="Times New Roman" w:eastAsia="Times New Roman" w:hAnsi="Times New Roman" w:cs="Tahoma"/>
                <w:bCs/>
                <w:color w:val="auto"/>
                <w:sz w:val="28"/>
                <w:szCs w:val="28"/>
                <w:u w:val="single"/>
                <w:lang w:val="it-IT" w:eastAsia="it-IT"/>
              </w:rPr>
            </w:pP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1200  (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 1140)*</w:t>
            </w:r>
          </w:p>
        </w:tc>
      </w:tr>
      <w:tr w:rsidR="00722E31" w14:paraId="06A6FD6E" w14:textId="77777777" w:rsidTr="00187AA9">
        <w:tc>
          <w:tcPr>
            <w:tcW w:w="1719" w:type="dxa"/>
          </w:tcPr>
          <w:p w14:paraId="1B3B9A3F" w14:textId="77777777" w:rsidR="00722E31" w:rsidRDefault="00722E31" w:rsidP="00187AA9">
            <w:pPr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</w:pPr>
            <w:proofErr w:type="spellStart"/>
            <w:r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  <w:t>Specializzazione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auto"/>
                <w:sz w:val="18"/>
                <w:szCs w:val="18"/>
                <w:lang w:val="en-GB" w:eastAsia="it-IT"/>
              </w:rPr>
              <w:t xml:space="preserve"> 3</w:t>
            </w:r>
          </w:p>
        </w:tc>
        <w:tc>
          <w:tcPr>
            <w:tcW w:w="1521" w:type="dxa"/>
          </w:tcPr>
          <w:p w14:paraId="5899135E" w14:textId="77777777" w:rsidR="00722E31" w:rsidRDefault="00722E31" w:rsidP="00187AA9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3</w:t>
            </w:r>
            <w:r w:rsidRPr="00892783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 xml:space="preserve"> 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week/</w:t>
            </w:r>
            <w:proofErr w:type="spellStart"/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settim</w:t>
            </w:r>
            <w:proofErr w:type="spellEnd"/>
          </w:p>
        </w:tc>
        <w:tc>
          <w:tcPr>
            <w:tcW w:w="1089" w:type="dxa"/>
          </w:tcPr>
          <w:p w14:paraId="0388DBA3" w14:textId="77777777" w:rsidR="00722E31" w:rsidRDefault="00722E31" w:rsidP="00187AA9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150 min</w:t>
            </w:r>
          </w:p>
        </w:tc>
        <w:tc>
          <w:tcPr>
            <w:tcW w:w="778" w:type="dxa"/>
          </w:tcPr>
          <w:p w14:paraId="345EB191" w14:textId="77777777" w:rsidR="00722E31" w:rsidRDefault="00722E31" w:rsidP="00187AA9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4 max</w:t>
            </w:r>
          </w:p>
        </w:tc>
        <w:tc>
          <w:tcPr>
            <w:tcW w:w="1440" w:type="dxa"/>
          </w:tcPr>
          <w:p w14:paraId="2FCEC7BE" w14:textId="77777777" w:rsidR="00722E31" w:rsidRDefault="00722E31" w:rsidP="00187AA9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</w:pP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12-18 years/</w:t>
            </w:r>
            <w:proofErr w:type="spellStart"/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val="en-GB" w:eastAsia="it-IT"/>
              </w:rPr>
              <w:t>anni</w:t>
            </w:r>
            <w:proofErr w:type="spellEnd"/>
          </w:p>
        </w:tc>
        <w:tc>
          <w:tcPr>
            <w:tcW w:w="2070" w:type="dxa"/>
          </w:tcPr>
          <w:p w14:paraId="2AD1831D" w14:textId="77777777" w:rsidR="00722E31" w:rsidRDefault="00722E31" w:rsidP="00187AA9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davanc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it-IT"/>
              </w:rPr>
              <w:t>Avanzati</w:t>
            </w:r>
            <w:proofErr w:type="spellEnd"/>
          </w:p>
        </w:tc>
        <w:tc>
          <w:tcPr>
            <w:tcW w:w="1590" w:type="dxa"/>
          </w:tcPr>
          <w:p w14:paraId="429FC720" w14:textId="77777777" w:rsidR="00722E31" w:rsidRPr="00B16297" w:rsidRDefault="00722E31" w:rsidP="00187AA9">
            <w:pP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</w:pP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1700  (</w:t>
            </w:r>
            <w:r w:rsidRPr="00B16297"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>€</w:t>
            </w:r>
            <w:r>
              <w:rPr>
                <w:rFonts w:ascii="Times New Roman" w:eastAsia="Times New Roman" w:hAnsi="Times New Roman" w:cs="Tahoma"/>
                <w:color w:val="auto"/>
                <w:sz w:val="18"/>
                <w:szCs w:val="18"/>
                <w:lang w:eastAsia="it-IT"/>
              </w:rPr>
              <w:t xml:space="preserve"> 1600)*</w:t>
            </w:r>
          </w:p>
        </w:tc>
      </w:tr>
    </w:tbl>
    <w:p w14:paraId="124A3020" w14:textId="77777777" w:rsidR="00D07E88" w:rsidRDefault="00B26D7D" w:rsidP="00B26D7D">
      <w:pPr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</w:pP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 xml:space="preserve">  </w:t>
      </w:r>
      <w:r w:rsidRPr="00B26D7D">
        <w:rPr>
          <w:rFonts w:ascii="Times New Roman" w:eastAsia="Times New Roman" w:hAnsi="Times New Roman" w:cs="Times New Roman"/>
          <w:color w:val="auto"/>
          <w:sz w:val="18"/>
          <w:szCs w:val="18"/>
          <w:lang w:val="it-IT" w:eastAsia="it-IT"/>
        </w:rPr>
        <w:tab/>
        <w:t xml:space="preserve">      </w:t>
      </w:r>
    </w:p>
    <w:p w14:paraId="1ADEABC7" w14:textId="77777777" w:rsidR="007C4A24" w:rsidRPr="00ED7BC8" w:rsidRDefault="00BC34D5" w:rsidP="00BC34D5">
      <w:pPr>
        <w:pBdr>
          <w:bottom w:val="single" w:sz="4" w:space="1" w:color="auto"/>
        </w:pBdr>
        <w:ind w:left="720" w:hanging="12"/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</w:pPr>
      <w:r w:rsidRPr="00ED7BC8">
        <w:rPr>
          <w:rFonts w:ascii="Times New Roman" w:eastAsia="Times New Roman" w:hAnsi="Times New Roman" w:cs="Tahoma"/>
          <w:color w:val="auto"/>
          <w:sz w:val="16"/>
          <w:szCs w:val="16"/>
          <w:lang w:val="it-IT" w:eastAsia="it-IT"/>
        </w:rPr>
        <w:t xml:space="preserve"> </w:t>
      </w:r>
    </w:p>
    <w:p w14:paraId="3CF6A285" w14:textId="6B70A477" w:rsidR="00BC34D5" w:rsidRDefault="00BC34D5" w:rsidP="00BC34D5">
      <w:pPr>
        <w:pBdr>
          <w:bottom w:val="single" w:sz="4" w:space="1" w:color="auto"/>
        </w:pBdr>
        <w:ind w:left="720" w:hanging="12"/>
        <w:rPr>
          <w:rFonts w:ascii="Times New Roman" w:eastAsia="Times New Roman" w:hAnsi="Times New Roman" w:cs="Tahoma"/>
          <w:color w:val="auto"/>
          <w:sz w:val="16"/>
          <w:szCs w:val="16"/>
          <w:lang w:eastAsia="it-IT"/>
        </w:rPr>
      </w:pPr>
      <w:r w:rsidRPr="00F822AA">
        <w:rPr>
          <w:rFonts w:ascii="Times New Roman" w:eastAsia="Times New Roman" w:hAnsi="Times New Roman" w:cs="Tahoma"/>
          <w:color w:val="auto"/>
          <w:sz w:val="16"/>
          <w:szCs w:val="16"/>
          <w:lang w:val="en-GB" w:eastAsia="it-IT"/>
        </w:rPr>
        <w:t xml:space="preserve"> </w:t>
      </w:r>
      <w:r>
        <w:rPr>
          <w:rFonts w:ascii="Times New Roman" w:eastAsia="Times New Roman" w:hAnsi="Times New Roman" w:cs="Tahoma"/>
          <w:color w:val="auto"/>
          <w:sz w:val="16"/>
          <w:szCs w:val="16"/>
          <w:lang w:eastAsia="it-IT"/>
        </w:rPr>
        <w:t xml:space="preserve">(*) </w:t>
      </w:r>
      <w:r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lang w:eastAsia="it-IT"/>
        </w:rPr>
        <w:t xml:space="preserve">before </w:t>
      </w:r>
      <w:proofErr w:type="gramStart"/>
      <w:r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lang w:eastAsia="it-IT"/>
        </w:rPr>
        <w:t>August  the</w:t>
      </w:r>
      <w:proofErr w:type="gramEnd"/>
      <w:r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lang w:eastAsia="it-IT"/>
        </w:rPr>
        <w:t xml:space="preserve"> </w:t>
      </w:r>
      <w:r w:rsidR="004C25A0"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lang w:eastAsia="it-IT"/>
        </w:rPr>
        <w:t>07</w:t>
      </w:r>
      <w:r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vertAlign w:val="superscript"/>
          <w:lang w:eastAsia="it-IT"/>
        </w:rPr>
        <w:t xml:space="preserve">st </w:t>
      </w:r>
      <w:r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lang w:eastAsia="it-IT"/>
        </w:rPr>
        <w:t xml:space="preserve">/ prima del </w:t>
      </w:r>
      <w:r w:rsidR="004C25A0"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lang w:eastAsia="it-IT"/>
        </w:rPr>
        <w:t>7</w:t>
      </w:r>
      <w:r w:rsidRPr="00AC5F56">
        <w:rPr>
          <w:rFonts w:ascii="Times New Roman" w:eastAsia="Times New Roman" w:hAnsi="Times New Roman" w:cs="Tahoma"/>
          <w:color w:val="auto"/>
          <w:sz w:val="16"/>
          <w:szCs w:val="16"/>
          <w:highlight w:val="yellow"/>
          <w:lang w:eastAsia="it-IT"/>
        </w:rPr>
        <w:t xml:space="preserve"> Agosto</w:t>
      </w:r>
      <w:r>
        <w:rPr>
          <w:rFonts w:ascii="Times New Roman" w:eastAsia="Times New Roman" w:hAnsi="Times New Roman" w:cs="Tahoma"/>
          <w:color w:val="auto"/>
          <w:sz w:val="16"/>
          <w:szCs w:val="16"/>
          <w:lang w:eastAsia="it-IT"/>
        </w:rPr>
        <w:t xml:space="preserve"> </w:t>
      </w:r>
    </w:p>
    <w:p w14:paraId="1987214E" w14:textId="77777777" w:rsidR="00365908" w:rsidRPr="003E7BFA" w:rsidRDefault="00365908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lang w:val="it-IT" w:eastAsia="it-IT"/>
        </w:rPr>
      </w:pPr>
      <w:r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>Preferenze giorno/orario (</w:t>
      </w:r>
      <w:r w:rsidR="009B1A4B"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 xml:space="preserve">fornire </w:t>
      </w:r>
      <w:r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>più di 2 scelte/</w:t>
      </w:r>
      <w:proofErr w:type="spellStart"/>
      <w:r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>lez</w:t>
      </w:r>
      <w:proofErr w:type="spellEnd"/>
      <w:r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 xml:space="preserve">.) / </w:t>
      </w:r>
      <w:proofErr w:type="spellStart"/>
      <w:r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>Preferences</w:t>
      </w:r>
      <w:proofErr w:type="spellEnd"/>
      <w:r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 xml:space="preserve"> </w:t>
      </w:r>
      <w:proofErr w:type="spellStart"/>
      <w:r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>Day</w:t>
      </w:r>
      <w:proofErr w:type="spellEnd"/>
      <w:r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>/Time</w:t>
      </w:r>
      <w:r w:rsidRPr="003E7BFA">
        <w:rPr>
          <w:rFonts w:ascii="Times New Roman" w:eastAsia="Times New Roman" w:hAnsi="Times New Roman" w:cs="Times New Roman"/>
          <w:b/>
          <w:bCs/>
          <w:color w:val="auto"/>
          <w:lang w:val="it-IT" w:eastAsia="it-IT"/>
        </w:rPr>
        <w:t xml:space="preserve"> (</w:t>
      </w:r>
      <w:proofErr w:type="spellStart"/>
      <w:r w:rsidR="009B1A4B"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>provide</w:t>
      </w:r>
      <w:proofErr w:type="spellEnd"/>
      <w:r w:rsidR="009B1A4B"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 xml:space="preserve"> more </w:t>
      </w:r>
      <w:proofErr w:type="spellStart"/>
      <w:r w:rsidR="009B1A4B"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>than</w:t>
      </w:r>
      <w:proofErr w:type="spellEnd"/>
      <w:r w:rsidR="009B1A4B"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 xml:space="preserve"> </w:t>
      </w:r>
      <w:r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 xml:space="preserve">2 </w:t>
      </w:r>
      <w:proofErr w:type="spellStart"/>
      <w:r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>choices</w:t>
      </w:r>
      <w:proofErr w:type="spellEnd"/>
      <w:r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 xml:space="preserve"> per </w:t>
      </w:r>
      <w:proofErr w:type="spellStart"/>
      <w:r w:rsidRPr="003E7BFA">
        <w:rPr>
          <w:rFonts w:ascii="Times New Roman" w:eastAsia="Times New Roman" w:hAnsi="Times New Roman" w:cs="Times New Roman"/>
          <w:b/>
          <w:bCs/>
          <w:color w:val="auto"/>
          <w:u w:val="single"/>
          <w:lang w:val="it-IT" w:eastAsia="it-IT"/>
        </w:rPr>
        <w:t>lesson</w:t>
      </w:r>
      <w:proofErr w:type="spellEnd"/>
      <w:r w:rsidRPr="003E7BFA">
        <w:rPr>
          <w:rFonts w:ascii="Times New Roman" w:eastAsia="Times New Roman" w:hAnsi="Times New Roman" w:cs="Times New Roman"/>
          <w:b/>
          <w:bCs/>
          <w:color w:val="auto"/>
          <w:lang w:val="it-IT" w:eastAsia="it-IT"/>
        </w:rPr>
        <w:t xml:space="preserve">): </w:t>
      </w:r>
    </w:p>
    <w:p w14:paraId="5C998C7E" w14:textId="77777777" w:rsidR="00C03A8C" w:rsidRPr="00BC34D5" w:rsidRDefault="00C03A8C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ahoma"/>
          <w:color w:val="auto"/>
          <w:sz w:val="18"/>
          <w:szCs w:val="18"/>
          <w:lang w:val="it-IT" w:eastAsia="it-IT"/>
        </w:rPr>
      </w:pPr>
    </w:p>
    <w:p w14:paraId="09AFA40E" w14:textId="77777777" w:rsidR="00C03A8C" w:rsidRPr="00365908" w:rsidRDefault="00C03A8C" w:rsidP="00C03A8C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>1</w:t>
      </w: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>)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 xml:space="preserve"> </w:t>
      </w: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>_________________________________________________________________</w:t>
      </w:r>
    </w:p>
    <w:p w14:paraId="32355E3D" w14:textId="77777777" w:rsidR="00C03A8C" w:rsidRDefault="00C03A8C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 xml:space="preserve"> </w:t>
      </w:r>
    </w:p>
    <w:p w14:paraId="446D29FE" w14:textId="77777777" w:rsidR="00365908" w:rsidRPr="00365908" w:rsidRDefault="00365908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</w:pP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>2)</w:t>
      </w:r>
      <w:r w:rsidR="00C03A8C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 xml:space="preserve"> </w:t>
      </w: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>_________________________________________________________________</w:t>
      </w:r>
    </w:p>
    <w:p w14:paraId="2AF0DB54" w14:textId="77777777" w:rsidR="00FD0619" w:rsidRDefault="00FD0619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</w:pPr>
    </w:p>
    <w:p w14:paraId="751AE820" w14:textId="77777777" w:rsidR="00365908" w:rsidRPr="00365908" w:rsidRDefault="00365908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</w:pP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>3) __________________________________________________________________</w:t>
      </w:r>
    </w:p>
    <w:p w14:paraId="2447FFD3" w14:textId="77777777" w:rsidR="00FD0619" w:rsidRDefault="00FD0619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</w:pPr>
    </w:p>
    <w:p w14:paraId="323798C1" w14:textId="77777777" w:rsidR="00365908" w:rsidRPr="00D15187" w:rsidRDefault="009B1A4B" w:rsidP="00365908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it-IT" w:eastAsia="it-IT"/>
        </w:rPr>
      </w:pPr>
      <w:r w:rsidRPr="00D15187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it-IT" w:eastAsia="it-IT"/>
        </w:rPr>
        <w:t>PS: Nessuna preferenza, orari troppo restrittivi o iscrizioni tardive</w:t>
      </w:r>
      <w:r w:rsidR="00365908" w:rsidRPr="00D15187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it-IT" w:eastAsia="it-IT"/>
        </w:rPr>
        <w:t xml:space="preserve"> potrebbero risultare in proposte insoddisfacenti o in nessun posto</w:t>
      </w:r>
    </w:p>
    <w:p w14:paraId="19EBEB13" w14:textId="77777777" w:rsidR="002419B3" w:rsidRDefault="004710D4" w:rsidP="002419B3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it-IT"/>
        </w:rPr>
      </w:pPr>
      <w:r w:rsidRPr="00D15187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it-IT"/>
        </w:rPr>
        <w:t>PS</w:t>
      </w:r>
      <w:r w:rsidR="00365908" w:rsidRPr="00D15187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it-IT"/>
        </w:rPr>
        <w:t>: Sorry, no preference, too restrictive choice</w:t>
      </w:r>
      <w:r w:rsidR="004A2E26" w:rsidRPr="00D15187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it-IT"/>
        </w:rPr>
        <w:t>s</w:t>
      </w:r>
      <w:r w:rsidR="00365908" w:rsidRPr="00D15187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it-IT"/>
        </w:rPr>
        <w:t xml:space="preserve"> or late registration may result in no place</w:t>
      </w:r>
    </w:p>
    <w:p w14:paraId="33A8C9CB" w14:textId="77777777" w:rsidR="00644FD0" w:rsidRDefault="00644FD0" w:rsidP="002419B3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it-IT"/>
        </w:rPr>
      </w:pPr>
    </w:p>
    <w:p w14:paraId="1A57D902" w14:textId="38CFE5AB" w:rsidR="00F81A50" w:rsidRPr="00F81A50" w:rsidRDefault="00365908" w:rsidP="002419B3">
      <w:pPr>
        <w:pBdr>
          <w:bottom w:val="single" w:sz="6" w:space="1" w:color="auto"/>
        </w:pBdr>
        <w:tabs>
          <w:tab w:val="left" w:pos="5360"/>
        </w:tabs>
        <w:ind w:left="720"/>
        <w:jc w:val="both"/>
        <w:rPr>
          <w:sz w:val="32"/>
          <w:szCs w:val="32"/>
        </w:rPr>
      </w:pP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 xml:space="preserve">Data/Date </w:t>
      </w:r>
      <w:r w:rsidR="002419B3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 xml:space="preserve">                                       </w:t>
      </w: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 xml:space="preserve">   </w:t>
      </w:r>
      <w:r w:rsidR="008261D7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 xml:space="preserve">                                     </w:t>
      </w:r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>Firma/</w:t>
      </w:r>
      <w:proofErr w:type="spellStart"/>
      <w:r w:rsidRPr="0036590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it-IT" w:eastAsia="it-IT"/>
        </w:rPr>
        <w:t>Signature</w:t>
      </w:r>
      <w:proofErr w:type="spellEnd"/>
    </w:p>
    <w:sectPr w:rsidR="00F81A50" w:rsidRPr="00F81A50" w:rsidSect="00C23F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990" w:bottom="1008" w:left="431" w:header="720" w:footer="14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46680" w14:textId="77777777" w:rsidR="009A1296" w:rsidRDefault="009A1296">
      <w:r>
        <w:separator/>
      </w:r>
    </w:p>
  </w:endnote>
  <w:endnote w:type="continuationSeparator" w:id="0">
    <w:p w14:paraId="0ABA4836" w14:textId="77777777" w:rsidR="009A1296" w:rsidRDefault="009A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D9B3" w14:textId="77777777" w:rsidR="000A3E65" w:rsidRDefault="000A3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B6FA4" w14:textId="77777777" w:rsidR="006C0D55" w:rsidRDefault="006C0D55">
    <w:pPr>
      <w:widowControl w:val="0"/>
      <w:spacing w:line="276" w:lineRule="auto"/>
      <w:ind w:left="0"/>
    </w:pPr>
  </w:p>
  <w:tbl>
    <w:tblPr>
      <w:tblStyle w:val="a2"/>
      <w:tblW w:w="11376" w:type="dxa"/>
      <w:tblLook w:val="0600" w:firstRow="0" w:lastRow="0" w:firstColumn="0" w:lastColumn="0" w:noHBand="1" w:noVBand="1"/>
    </w:tblPr>
    <w:tblGrid>
      <w:gridCol w:w="11376"/>
    </w:tblGrid>
    <w:tr w:rsidR="006C0D55" w14:paraId="3CF88858" w14:textId="77777777" w:rsidTr="0055099D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tbl>
          <w:tblPr>
            <w:tblpPr w:leftFromText="180" w:rightFromText="180" w:vertAnchor="text" w:horzAnchor="margin" w:tblpY="-195"/>
            <w:tblOverlap w:val="never"/>
            <w:tblW w:w="5000" w:type="pct"/>
            <w:tblLook w:val="04A0" w:firstRow="1" w:lastRow="0" w:firstColumn="1" w:lastColumn="0" w:noHBand="0" w:noVBand="1"/>
          </w:tblPr>
          <w:tblGrid>
            <w:gridCol w:w="1551"/>
            <w:gridCol w:w="2845"/>
            <w:gridCol w:w="2304"/>
            <w:gridCol w:w="2904"/>
            <w:gridCol w:w="1572"/>
          </w:tblGrid>
          <w:tr w:rsidR="007E4F6A" w14:paraId="7F751731" w14:textId="77777777" w:rsidTr="0055099D">
            <w:trPr>
              <w:trHeight w:val="241"/>
            </w:trPr>
            <w:tc>
              <w:tcPr>
                <w:tcW w:w="698" w:type="pct"/>
              </w:tcPr>
              <w:p w14:paraId="4686D420" w14:textId="77777777" w:rsidR="007E4F6A" w:rsidRPr="007B51C1" w:rsidRDefault="007E4F6A" w:rsidP="0055099D">
                <w:pPr>
                  <w:pStyle w:val="Footer"/>
                  <w:jc w:val="center"/>
                  <w:rPr>
                    <w:color w:val="000000" w:themeColor="text1"/>
                  </w:rPr>
                </w:pPr>
                <w:bookmarkStart w:id="1" w:name="h.es1mm9vdty4e" w:colFirst="0" w:colLast="0"/>
                <w:bookmarkEnd w:id="1"/>
                <w:r w:rsidRPr="007B51C1">
                  <w:rPr>
                    <w:color w:val="000000" w:themeColor="text1"/>
                  </w:rPr>
                  <w:t>Phone &amp; Fax</w:t>
                </w:r>
              </w:p>
            </w:tc>
            <w:tc>
              <w:tcPr>
                <w:tcW w:w="1257" w:type="pct"/>
              </w:tcPr>
              <w:p w14:paraId="3D8498AE" w14:textId="77777777" w:rsidR="007E4F6A" w:rsidRPr="007B51C1" w:rsidRDefault="007E4F6A" w:rsidP="0055099D">
                <w:pPr>
                  <w:pStyle w:val="Footer"/>
                  <w:jc w:val="center"/>
                  <w:rPr>
                    <w:color w:val="000000" w:themeColor="text1"/>
                  </w:rPr>
                </w:pPr>
                <w:r w:rsidRPr="007B51C1">
                  <w:rPr>
                    <w:color w:val="000000" w:themeColor="text1"/>
                  </w:rPr>
                  <w:t>Web</w:t>
                </w:r>
              </w:p>
            </w:tc>
            <w:tc>
              <w:tcPr>
                <w:tcW w:w="1035" w:type="pct"/>
              </w:tcPr>
              <w:p w14:paraId="22E228E0" w14:textId="77777777" w:rsidR="007E4F6A" w:rsidRPr="007B51C1" w:rsidRDefault="007E4F6A" w:rsidP="0055099D">
                <w:pPr>
                  <w:pStyle w:val="Footer"/>
                  <w:jc w:val="center"/>
                  <w:rPr>
                    <w:color w:val="000000" w:themeColor="text1"/>
                  </w:rPr>
                </w:pPr>
                <w:r w:rsidRPr="007B51C1">
                  <w:rPr>
                    <w:color w:val="000000" w:themeColor="text1"/>
                  </w:rPr>
                  <w:t>e-mail</w:t>
                </w:r>
              </w:p>
            </w:tc>
            <w:tc>
              <w:tcPr>
                <w:tcW w:w="1303" w:type="pct"/>
              </w:tcPr>
              <w:p w14:paraId="5946CECC" w14:textId="77777777" w:rsidR="007E4F6A" w:rsidRPr="007B51C1" w:rsidRDefault="007E4F6A" w:rsidP="0055099D">
                <w:pPr>
                  <w:pStyle w:val="Footer"/>
                  <w:jc w:val="center"/>
                  <w:rPr>
                    <w:color w:val="000000" w:themeColor="text1"/>
                  </w:rPr>
                </w:pPr>
                <w:r w:rsidRPr="007B51C1">
                  <w:rPr>
                    <w:color w:val="000000" w:themeColor="text1"/>
                  </w:rPr>
                  <w:t>IBAN</w:t>
                </w:r>
              </w:p>
            </w:tc>
            <w:tc>
              <w:tcPr>
                <w:tcW w:w="707" w:type="pct"/>
              </w:tcPr>
              <w:p w14:paraId="0C785582" w14:textId="77777777" w:rsidR="007E4F6A" w:rsidRPr="007B51C1" w:rsidRDefault="007E4F6A" w:rsidP="0055099D">
                <w:pPr>
                  <w:pStyle w:val="Footer"/>
                  <w:jc w:val="center"/>
                  <w:rPr>
                    <w:color w:val="000000" w:themeColor="text1"/>
                  </w:rPr>
                </w:pPr>
                <w:r w:rsidRPr="007B51C1">
                  <w:rPr>
                    <w:color w:val="000000" w:themeColor="text1"/>
                  </w:rPr>
                  <w:t>BIC</w:t>
                </w:r>
              </w:p>
            </w:tc>
          </w:tr>
          <w:tr w:rsidR="007E4F6A" w:rsidRPr="007E4F6A" w14:paraId="098399E5" w14:textId="77777777" w:rsidTr="0055099D">
            <w:trPr>
              <w:trHeight w:val="540"/>
            </w:trPr>
            <w:tc>
              <w:tcPr>
                <w:tcW w:w="698" w:type="pct"/>
                <w:vAlign w:val="center"/>
              </w:tcPr>
              <w:p w14:paraId="4A07B121" w14:textId="77777777" w:rsidR="007E4F6A" w:rsidRPr="007839EE" w:rsidRDefault="007E4F6A" w:rsidP="0055099D">
                <w:pPr>
                  <w:pStyle w:val="ContactDetails"/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7839EE">
                  <w:rPr>
                    <w:color w:val="000000" w:themeColor="text1"/>
                    <w:sz w:val="18"/>
                    <w:szCs w:val="18"/>
                  </w:rPr>
                  <w:t>+39 0332 789023</w:t>
                </w:r>
              </w:p>
            </w:tc>
            <w:tc>
              <w:tcPr>
                <w:tcW w:w="1257" w:type="pct"/>
              </w:tcPr>
              <w:p w14:paraId="2423226C" w14:textId="77777777" w:rsidR="007E4F6A" w:rsidRPr="00C40DD1" w:rsidRDefault="009A1296" w:rsidP="00F2325B">
                <w:pPr>
                  <w:pStyle w:val="ContactDetails"/>
                  <w:rPr>
                    <w:color w:val="000000" w:themeColor="text1"/>
                    <w:sz w:val="18"/>
                    <w:szCs w:val="18"/>
                  </w:rPr>
                </w:pPr>
                <w:hyperlink r:id="rId1" w:history="1">
                  <w:r w:rsidR="007E4F6A" w:rsidRPr="00C40DD1">
                    <w:rPr>
                      <w:rStyle w:val="Hyperlink"/>
                      <w:color w:val="000000" w:themeColor="text1"/>
                      <w:sz w:val="18"/>
                      <w:szCs w:val="18"/>
                      <w:u w:val="none"/>
                    </w:rPr>
                    <w:t>www.tennisclubccr.it</w:t>
                  </w:r>
                </w:hyperlink>
              </w:p>
              <w:p w14:paraId="72EC3E22" w14:textId="77777777" w:rsidR="007E4F6A" w:rsidRPr="007839EE" w:rsidRDefault="007E4F6A" w:rsidP="00F2325B">
                <w:pPr>
                  <w:pStyle w:val="ContactDetails"/>
                  <w:rPr>
                    <w:color w:val="000000" w:themeColor="text1"/>
                    <w:sz w:val="18"/>
                    <w:szCs w:val="18"/>
                  </w:rPr>
                </w:pPr>
                <w:r w:rsidRPr="007839EE">
                  <w:rPr>
                    <w:color w:val="000000" w:themeColor="text1"/>
                    <w:sz w:val="18"/>
                    <w:szCs w:val="18"/>
                  </w:rPr>
                  <w:t>www.facebook.com/TennisClubCCR</w:t>
                </w:r>
              </w:p>
            </w:tc>
            <w:tc>
              <w:tcPr>
                <w:tcW w:w="1035" w:type="pct"/>
              </w:tcPr>
              <w:p w14:paraId="6C188154" w14:textId="77777777" w:rsidR="007E4F6A" w:rsidRPr="00C40DD1" w:rsidRDefault="009A1296" w:rsidP="00F2325B">
                <w:pPr>
                  <w:pStyle w:val="ContactDetails"/>
                  <w:rPr>
                    <w:color w:val="000000" w:themeColor="text1"/>
                    <w:sz w:val="18"/>
                    <w:szCs w:val="18"/>
                  </w:rPr>
                </w:pPr>
                <w:hyperlink r:id="rId2" w:history="1">
                  <w:r w:rsidR="007E4F6A" w:rsidRPr="00C40DD1">
                    <w:rPr>
                      <w:rStyle w:val="Hyperlink"/>
                      <w:color w:val="000000" w:themeColor="text1"/>
                      <w:sz w:val="18"/>
                      <w:szCs w:val="18"/>
                      <w:u w:val="none"/>
                    </w:rPr>
                    <w:t>tennis.ccr.ispra@gmail.com</w:t>
                  </w:r>
                </w:hyperlink>
              </w:p>
              <w:p w14:paraId="032671C6" w14:textId="77777777" w:rsidR="007E4F6A" w:rsidRPr="007839EE" w:rsidRDefault="007E4F6A" w:rsidP="00F2325B">
                <w:pPr>
                  <w:pStyle w:val="ContactDetails"/>
                  <w:rPr>
                    <w:color w:val="000000" w:themeColor="text1"/>
                    <w:sz w:val="18"/>
                    <w:szCs w:val="18"/>
                  </w:rPr>
                </w:pPr>
                <w:r w:rsidRPr="007839EE">
                  <w:rPr>
                    <w:color w:val="000000" w:themeColor="text1"/>
                    <w:sz w:val="18"/>
                    <w:szCs w:val="18"/>
                  </w:rPr>
                  <w:t>register.scuola@gmail.com</w:t>
                </w:r>
              </w:p>
            </w:tc>
            <w:tc>
              <w:tcPr>
                <w:tcW w:w="1303" w:type="pct"/>
                <w:vAlign w:val="center"/>
              </w:tcPr>
              <w:p w14:paraId="74E76EF3" w14:textId="77777777" w:rsidR="007E4F6A" w:rsidRPr="007839EE" w:rsidRDefault="007E4F6A" w:rsidP="0055099D">
                <w:pPr>
                  <w:pStyle w:val="ContactDetails"/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7839EE">
                  <w:rPr>
                    <w:color w:val="000000" w:themeColor="text1"/>
                    <w:sz w:val="18"/>
                    <w:szCs w:val="18"/>
                  </w:rPr>
                  <w:t>IT 56 Q 02008 50020 000102065315</w:t>
                </w:r>
              </w:p>
            </w:tc>
            <w:tc>
              <w:tcPr>
                <w:tcW w:w="707" w:type="pct"/>
                <w:vAlign w:val="center"/>
              </w:tcPr>
              <w:p w14:paraId="6D985F0E" w14:textId="77777777" w:rsidR="007E4F6A" w:rsidRPr="007839EE" w:rsidRDefault="007E4F6A" w:rsidP="0055099D">
                <w:pPr>
                  <w:pStyle w:val="ContactDetails"/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7839EE">
                  <w:rPr>
                    <w:color w:val="000000" w:themeColor="text1"/>
                    <w:sz w:val="18"/>
                    <w:szCs w:val="18"/>
                  </w:rPr>
                  <w:t>UNCRITM1321</w:t>
                </w:r>
              </w:p>
            </w:tc>
          </w:tr>
        </w:tbl>
        <w:p w14:paraId="18B398C5" w14:textId="77777777" w:rsidR="006C0D55" w:rsidRDefault="006C0D55">
          <w:pPr>
            <w:pStyle w:val="Heading5"/>
            <w:keepNext w:val="0"/>
            <w:keepLines w:val="0"/>
            <w:widowControl w:val="0"/>
            <w:ind w:left="0"/>
            <w:contextualSpacing w:val="0"/>
            <w:jc w:val="left"/>
          </w:pPr>
        </w:p>
      </w:tc>
    </w:tr>
  </w:tbl>
  <w:p w14:paraId="25937C73" w14:textId="77777777" w:rsidR="006C0D55" w:rsidRDefault="006C0D55">
    <w:pPr>
      <w:widowControl w:val="0"/>
      <w:spacing w:line="276" w:lineRule="auto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F817" w14:textId="77777777" w:rsidR="000A3E65" w:rsidRDefault="000A3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2F5B1" w14:textId="77777777" w:rsidR="009A1296" w:rsidRDefault="009A1296">
      <w:r>
        <w:separator/>
      </w:r>
    </w:p>
  </w:footnote>
  <w:footnote w:type="continuationSeparator" w:id="0">
    <w:p w14:paraId="3EE1D941" w14:textId="77777777" w:rsidR="009A1296" w:rsidRDefault="009A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629B" w14:textId="77777777" w:rsidR="000A3E65" w:rsidRDefault="000A3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F762B" w14:textId="77777777" w:rsidR="000A3E65" w:rsidRDefault="000A3E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E77E0" w14:textId="77777777" w:rsidR="000A3E65" w:rsidRDefault="000A3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3BC8"/>
    <w:multiLevelType w:val="hybridMultilevel"/>
    <w:tmpl w:val="784686C6"/>
    <w:lvl w:ilvl="0" w:tplc="AE381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C418F"/>
    <w:multiLevelType w:val="hybridMultilevel"/>
    <w:tmpl w:val="FDE26588"/>
    <w:lvl w:ilvl="0" w:tplc="8B8E55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8D3BB8"/>
    <w:multiLevelType w:val="hybridMultilevel"/>
    <w:tmpl w:val="3016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C0D55"/>
    <w:rsid w:val="00015DEE"/>
    <w:rsid w:val="00047A83"/>
    <w:rsid w:val="0008068A"/>
    <w:rsid w:val="000A2D0E"/>
    <w:rsid w:val="000A3E65"/>
    <w:rsid w:val="000B2F37"/>
    <w:rsid w:val="000D2667"/>
    <w:rsid w:val="001155EA"/>
    <w:rsid w:val="0011754D"/>
    <w:rsid w:val="00121AB6"/>
    <w:rsid w:val="00127769"/>
    <w:rsid w:val="00130485"/>
    <w:rsid w:val="0013287A"/>
    <w:rsid w:val="00176777"/>
    <w:rsid w:val="00197579"/>
    <w:rsid w:val="001D7E1E"/>
    <w:rsid w:val="002013E6"/>
    <w:rsid w:val="00207C1E"/>
    <w:rsid w:val="00211A9C"/>
    <w:rsid w:val="002156C4"/>
    <w:rsid w:val="002419B3"/>
    <w:rsid w:val="00247EC0"/>
    <w:rsid w:val="00250A8C"/>
    <w:rsid w:val="0026363B"/>
    <w:rsid w:val="00273985"/>
    <w:rsid w:val="00285C8F"/>
    <w:rsid w:val="002951EB"/>
    <w:rsid w:val="002B2F85"/>
    <w:rsid w:val="002E5DCC"/>
    <w:rsid w:val="00326CBA"/>
    <w:rsid w:val="00364717"/>
    <w:rsid w:val="00365908"/>
    <w:rsid w:val="003713E9"/>
    <w:rsid w:val="00372BA4"/>
    <w:rsid w:val="003934EC"/>
    <w:rsid w:val="003A0F6B"/>
    <w:rsid w:val="003B6E20"/>
    <w:rsid w:val="003E7BFA"/>
    <w:rsid w:val="004174DB"/>
    <w:rsid w:val="00434AC3"/>
    <w:rsid w:val="00444A62"/>
    <w:rsid w:val="00445727"/>
    <w:rsid w:val="00460B5D"/>
    <w:rsid w:val="004710D4"/>
    <w:rsid w:val="0048161D"/>
    <w:rsid w:val="00495EA6"/>
    <w:rsid w:val="004A2E26"/>
    <w:rsid w:val="004B12FB"/>
    <w:rsid w:val="004C25A0"/>
    <w:rsid w:val="004D4EB0"/>
    <w:rsid w:val="004F2ABD"/>
    <w:rsid w:val="004F5092"/>
    <w:rsid w:val="005005D9"/>
    <w:rsid w:val="00537DFB"/>
    <w:rsid w:val="0054418B"/>
    <w:rsid w:val="0055099D"/>
    <w:rsid w:val="00563745"/>
    <w:rsid w:val="00572A5D"/>
    <w:rsid w:val="00577211"/>
    <w:rsid w:val="00577DD6"/>
    <w:rsid w:val="005A537B"/>
    <w:rsid w:val="005B5FE2"/>
    <w:rsid w:val="005D1BF5"/>
    <w:rsid w:val="006119D0"/>
    <w:rsid w:val="006231FE"/>
    <w:rsid w:val="00644FD0"/>
    <w:rsid w:val="006723AB"/>
    <w:rsid w:val="00677162"/>
    <w:rsid w:val="00681E92"/>
    <w:rsid w:val="006A664F"/>
    <w:rsid w:val="006B1B8C"/>
    <w:rsid w:val="006B2FF2"/>
    <w:rsid w:val="006C0D55"/>
    <w:rsid w:val="006D5772"/>
    <w:rsid w:val="006D7FE3"/>
    <w:rsid w:val="00710A59"/>
    <w:rsid w:val="00722E31"/>
    <w:rsid w:val="0074379E"/>
    <w:rsid w:val="007441D0"/>
    <w:rsid w:val="00752775"/>
    <w:rsid w:val="007839EE"/>
    <w:rsid w:val="007845CC"/>
    <w:rsid w:val="007B1EFC"/>
    <w:rsid w:val="007B3FEA"/>
    <w:rsid w:val="007B51C1"/>
    <w:rsid w:val="007C4A24"/>
    <w:rsid w:val="007C73EC"/>
    <w:rsid w:val="007E4754"/>
    <w:rsid w:val="007E4F6A"/>
    <w:rsid w:val="008261D7"/>
    <w:rsid w:val="0084369C"/>
    <w:rsid w:val="00863938"/>
    <w:rsid w:val="00866120"/>
    <w:rsid w:val="00893C9E"/>
    <w:rsid w:val="008C6E7A"/>
    <w:rsid w:val="008D11A2"/>
    <w:rsid w:val="008D313D"/>
    <w:rsid w:val="008F08D1"/>
    <w:rsid w:val="00900C01"/>
    <w:rsid w:val="0092082D"/>
    <w:rsid w:val="00921675"/>
    <w:rsid w:val="00927464"/>
    <w:rsid w:val="00956B9B"/>
    <w:rsid w:val="00990C6C"/>
    <w:rsid w:val="00995829"/>
    <w:rsid w:val="009A1296"/>
    <w:rsid w:val="009B1A4B"/>
    <w:rsid w:val="00A003E4"/>
    <w:rsid w:val="00A07CDC"/>
    <w:rsid w:val="00A23026"/>
    <w:rsid w:val="00A25FFB"/>
    <w:rsid w:val="00A279B8"/>
    <w:rsid w:val="00A301B9"/>
    <w:rsid w:val="00A32624"/>
    <w:rsid w:val="00A44609"/>
    <w:rsid w:val="00A46D37"/>
    <w:rsid w:val="00A81C21"/>
    <w:rsid w:val="00AB5FDA"/>
    <w:rsid w:val="00AC5F56"/>
    <w:rsid w:val="00AD41A5"/>
    <w:rsid w:val="00AE48A8"/>
    <w:rsid w:val="00B00FF9"/>
    <w:rsid w:val="00B038B8"/>
    <w:rsid w:val="00B07DDE"/>
    <w:rsid w:val="00B26D7D"/>
    <w:rsid w:val="00B312FE"/>
    <w:rsid w:val="00B678EC"/>
    <w:rsid w:val="00B83744"/>
    <w:rsid w:val="00BA35A7"/>
    <w:rsid w:val="00BC34D5"/>
    <w:rsid w:val="00BE309D"/>
    <w:rsid w:val="00C03A8C"/>
    <w:rsid w:val="00C20E7C"/>
    <w:rsid w:val="00C23FA5"/>
    <w:rsid w:val="00C31A17"/>
    <w:rsid w:val="00C40DD1"/>
    <w:rsid w:val="00C452EC"/>
    <w:rsid w:val="00C455ED"/>
    <w:rsid w:val="00C45A16"/>
    <w:rsid w:val="00C45A59"/>
    <w:rsid w:val="00C50468"/>
    <w:rsid w:val="00C60882"/>
    <w:rsid w:val="00C66D3F"/>
    <w:rsid w:val="00CA03AD"/>
    <w:rsid w:val="00CB047C"/>
    <w:rsid w:val="00CB6749"/>
    <w:rsid w:val="00CB7606"/>
    <w:rsid w:val="00D07E88"/>
    <w:rsid w:val="00D15187"/>
    <w:rsid w:val="00D20FAE"/>
    <w:rsid w:val="00D236E8"/>
    <w:rsid w:val="00D240A0"/>
    <w:rsid w:val="00D26151"/>
    <w:rsid w:val="00D303C8"/>
    <w:rsid w:val="00D46679"/>
    <w:rsid w:val="00D551DE"/>
    <w:rsid w:val="00D76A21"/>
    <w:rsid w:val="00D77524"/>
    <w:rsid w:val="00D83A39"/>
    <w:rsid w:val="00D918C7"/>
    <w:rsid w:val="00DA060A"/>
    <w:rsid w:val="00DA7B8D"/>
    <w:rsid w:val="00DC40F7"/>
    <w:rsid w:val="00DD4C0E"/>
    <w:rsid w:val="00DF76C1"/>
    <w:rsid w:val="00E00887"/>
    <w:rsid w:val="00E06384"/>
    <w:rsid w:val="00E06A82"/>
    <w:rsid w:val="00E20E09"/>
    <w:rsid w:val="00E239AF"/>
    <w:rsid w:val="00E436B1"/>
    <w:rsid w:val="00E6725D"/>
    <w:rsid w:val="00E74F4E"/>
    <w:rsid w:val="00E77AF6"/>
    <w:rsid w:val="00E913CC"/>
    <w:rsid w:val="00ED2DE5"/>
    <w:rsid w:val="00ED45A1"/>
    <w:rsid w:val="00ED7BC8"/>
    <w:rsid w:val="00EF1101"/>
    <w:rsid w:val="00EF3B28"/>
    <w:rsid w:val="00EF7EB2"/>
    <w:rsid w:val="00F2495B"/>
    <w:rsid w:val="00F4347D"/>
    <w:rsid w:val="00F46492"/>
    <w:rsid w:val="00F46623"/>
    <w:rsid w:val="00F53985"/>
    <w:rsid w:val="00F81A50"/>
    <w:rsid w:val="00F822AA"/>
    <w:rsid w:val="00F8319C"/>
    <w:rsid w:val="00F837D1"/>
    <w:rsid w:val="00F91D19"/>
    <w:rsid w:val="00FA6A3F"/>
    <w:rsid w:val="00FB7D4C"/>
    <w:rsid w:val="00FD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37EBA"/>
  <w15:docId w15:val="{E763C105-9358-4A2A-AC18-79D6BE35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ind w:left="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outlineLvl w:val="0"/>
    </w:pPr>
    <w:rPr>
      <w:b/>
      <w:sz w:val="16"/>
      <w:szCs w:val="16"/>
    </w:rPr>
  </w:style>
  <w:style w:type="paragraph" w:styleId="Heading2">
    <w:name w:val="heading 2"/>
    <w:basedOn w:val="Normal"/>
    <w:next w:val="Normal"/>
    <w:pPr>
      <w:keepNext/>
      <w:keepLines/>
      <w:contextualSpacing/>
      <w:jc w:val="right"/>
      <w:outlineLvl w:val="1"/>
    </w:pPr>
    <w:rPr>
      <w:sz w:val="16"/>
      <w:szCs w:val="16"/>
    </w:rPr>
  </w:style>
  <w:style w:type="paragraph" w:styleId="Heading3">
    <w:name w:val="heading 3"/>
    <w:basedOn w:val="Normal"/>
    <w:next w:val="Normal"/>
    <w:pPr>
      <w:keepNext/>
      <w:keepLines/>
      <w:spacing w:line="360" w:lineRule="auto"/>
      <w:contextualSpacing/>
      <w:outlineLvl w:val="2"/>
    </w:pPr>
    <w:rPr>
      <w:sz w:val="18"/>
      <w:szCs w:val="18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20"/>
      <w:contextualSpacing/>
      <w:outlineLvl w:val="3"/>
    </w:pPr>
    <w:rPr>
      <w:color w:val="434343"/>
      <w:sz w:val="16"/>
      <w:szCs w:val="16"/>
    </w:rPr>
  </w:style>
  <w:style w:type="paragraph" w:styleId="Heading5">
    <w:name w:val="heading 5"/>
    <w:basedOn w:val="Normal"/>
    <w:next w:val="Normal"/>
    <w:pPr>
      <w:keepNext/>
      <w:keepLines/>
      <w:contextualSpacing/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keepNext/>
      <w:keepLines/>
      <w:ind w:left="0"/>
      <w:contextualSpacing/>
      <w:outlineLvl w:val="5"/>
    </w:pPr>
    <w:rPr>
      <w:color w:val="666666"/>
      <w:sz w:val="16"/>
      <w:szCs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76" w:lineRule="auto"/>
      <w:ind w:left="0"/>
      <w:contextualSpacing/>
    </w:pPr>
    <w:rPr>
      <w:color w:val="C2C2C4"/>
      <w:sz w:val="96"/>
      <w:szCs w:val="96"/>
    </w:rPr>
  </w:style>
  <w:style w:type="paragraph" w:styleId="Subtitle">
    <w:name w:val="Subtitle"/>
    <w:basedOn w:val="Normal"/>
    <w:next w:val="Normal"/>
    <w:pPr>
      <w:keepNext/>
      <w:keepLines/>
      <w:ind w:left="0"/>
      <w:contextualSpacing/>
      <w:jc w:val="right"/>
    </w:pPr>
    <w:rPr>
      <w:b/>
      <w:color w:val="FFFFFF"/>
      <w:sz w:val="48"/>
      <w:szCs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E4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F6A"/>
  </w:style>
  <w:style w:type="paragraph" w:styleId="Footer">
    <w:name w:val="footer"/>
    <w:basedOn w:val="Normal"/>
    <w:link w:val="FooterChar"/>
    <w:uiPriority w:val="99"/>
    <w:unhideWhenUsed/>
    <w:rsid w:val="007E4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F6A"/>
  </w:style>
  <w:style w:type="paragraph" w:customStyle="1" w:styleId="ContactDetails">
    <w:name w:val="Contact Details"/>
    <w:basedOn w:val="Normal"/>
    <w:uiPriority w:val="1"/>
    <w:qFormat/>
    <w:rsid w:val="007E4F6A"/>
    <w:pPr>
      <w:spacing w:line="276" w:lineRule="auto"/>
      <w:ind w:left="0"/>
    </w:pPr>
    <w:rPr>
      <w:rFonts w:asciiTheme="minorHAnsi" w:eastAsiaTheme="minorEastAsia" w:hAnsiTheme="minorHAnsi" w:cstheme="minorBidi"/>
      <w:color w:val="7F7F7F" w:themeColor="text1" w:themeTint="8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7E4F6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E5DCC"/>
    <w:pPr>
      <w:ind w:left="0"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5DCC"/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6A664F"/>
  </w:style>
  <w:style w:type="paragraph" w:styleId="ListParagraph">
    <w:name w:val="List Paragraph"/>
    <w:basedOn w:val="Normal"/>
    <w:uiPriority w:val="34"/>
    <w:qFormat/>
    <w:rsid w:val="00C03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gister.scuol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gister.scuola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nnis.ccr.ispra@gmail.com" TargetMode="External"/><Relationship Id="rId1" Type="http://schemas.openxmlformats.org/officeDocument/2006/relationships/hyperlink" Target="http://www.tennisclubccr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408D-3006-4956-9DF5-31474086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3210</Characters>
  <Application>Microsoft Office Word</Application>
  <DocSecurity>0</DocSecurity>
  <Lines>13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 Alessandro</dc:creator>
  <cp:lastModifiedBy>PAGANO Andrea (JRC-ISPRA)</cp:lastModifiedBy>
  <cp:revision>4</cp:revision>
  <cp:lastPrinted>2022-09-01T15:26:00Z</cp:lastPrinted>
  <dcterms:created xsi:type="dcterms:W3CDTF">2023-07-10T11:54:00Z</dcterms:created>
  <dcterms:modified xsi:type="dcterms:W3CDTF">2023-07-11T06:51:00Z</dcterms:modified>
</cp:coreProperties>
</file>